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48" w:rsidRPr="0075021B" w:rsidRDefault="008C7F48" w:rsidP="008C7F48">
      <w:pPr>
        <w:jc w:val="center"/>
        <w:rPr>
          <w:rFonts w:ascii="Arial Narrow" w:hAnsi="Arial Narrow"/>
          <w:b/>
          <w:sz w:val="96"/>
        </w:rPr>
      </w:pPr>
      <w:r>
        <w:rPr>
          <w:rFonts w:ascii="Arial Narrow" w:hAnsi="Arial Narrow"/>
          <w:b/>
          <w:noProof/>
          <w:sz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323215</wp:posOffset>
            </wp:positionV>
            <wp:extent cx="1314450" cy="171831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F48" w:rsidRPr="0075021B" w:rsidRDefault="008C7F48" w:rsidP="008C7F48">
      <w:pPr>
        <w:jc w:val="center"/>
        <w:rPr>
          <w:rFonts w:ascii="Arial Narrow" w:hAnsi="Arial Narrow"/>
          <w:b/>
          <w:sz w:val="96"/>
        </w:rPr>
      </w:pPr>
    </w:p>
    <w:p w:rsidR="008C7F48" w:rsidRPr="008C7F48" w:rsidRDefault="008C7F48" w:rsidP="008C7F48">
      <w:pPr>
        <w:jc w:val="center"/>
        <w:rPr>
          <w:rFonts w:ascii="Arial Narrow" w:hAnsi="Arial Narrow"/>
          <w:b/>
          <w:sz w:val="96"/>
        </w:rPr>
      </w:pPr>
      <w:r>
        <w:rPr>
          <w:rFonts w:ascii="Arial Narrow" w:hAnsi="Arial Narrow"/>
          <w:b/>
          <w:sz w:val="96"/>
        </w:rPr>
        <w:t>БИЛТЕН бр.2</w:t>
      </w:r>
    </w:p>
    <w:p w:rsidR="008C7F48" w:rsidRPr="0075021B" w:rsidRDefault="008C7F48" w:rsidP="008C7F48">
      <w:pPr>
        <w:spacing w:after="0" w:line="240" w:lineRule="auto"/>
        <w:jc w:val="center"/>
        <w:rPr>
          <w:rFonts w:ascii="Arial Narrow" w:hAnsi="Arial Narrow" w:cs="Calibri"/>
          <w:b/>
          <w:color w:val="000000"/>
          <w:sz w:val="32"/>
        </w:rPr>
      </w:pPr>
    </w:p>
    <w:p w:rsidR="008C7F48" w:rsidRPr="0075021B" w:rsidRDefault="008C7F48" w:rsidP="008C7F48">
      <w:pPr>
        <w:spacing w:after="0" w:line="240" w:lineRule="auto"/>
        <w:rPr>
          <w:rFonts w:ascii="Arial Narrow" w:hAnsi="Arial Narrow" w:cs="Calibri"/>
          <w:b/>
          <w:color w:val="000000"/>
          <w:sz w:val="72"/>
        </w:rPr>
      </w:pPr>
      <w:r>
        <w:rPr>
          <w:rFonts w:ascii="Arial Narrow" w:hAnsi="Arial Narrow" w:cs="Calibri"/>
          <w:b/>
          <w:color w:val="000000"/>
          <w:sz w:val="72"/>
        </w:rPr>
        <w:t xml:space="preserve">   ТРЕЋЕ</w:t>
      </w:r>
      <w:r w:rsidRPr="0075021B">
        <w:rPr>
          <w:rFonts w:ascii="Arial Narrow" w:hAnsi="Arial Narrow" w:cs="Calibri"/>
          <w:b/>
          <w:color w:val="000000"/>
          <w:sz w:val="72"/>
        </w:rPr>
        <w:t xml:space="preserve"> КОЛО ЛЕТЊЕ ЛИГЕ</w:t>
      </w:r>
    </w:p>
    <w:p w:rsidR="008C7F48" w:rsidRPr="0075021B" w:rsidRDefault="008C7F48" w:rsidP="008C7F48">
      <w:pPr>
        <w:spacing w:after="0" w:line="240" w:lineRule="auto"/>
        <w:jc w:val="center"/>
        <w:rPr>
          <w:rFonts w:ascii="Arial Narrow" w:hAnsi="Arial Narrow" w:cs="Calibri"/>
          <w:color w:val="000000"/>
          <w:sz w:val="40"/>
        </w:rPr>
      </w:pPr>
      <w:r w:rsidRPr="0075021B">
        <w:rPr>
          <w:rFonts w:ascii="Arial Narrow" w:hAnsi="Arial Narrow" w:cs="Calibri"/>
          <w:color w:val="000000"/>
          <w:sz w:val="40"/>
        </w:rPr>
        <w:t>МЛАЂИ ПИОНИРИ И ПИОНИРКЕ</w:t>
      </w:r>
    </w:p>
    <w:p w:rsidR="008C7F48" w:rsidRPr="0075021B" w:rsidRDefault="008C7F48" w:rsidP="008C7F48">
      <w:pPr>
        <w:spacing w:after="0" w:line="240" w:lineRule="auto"/>
        <w:jc w:val="center"/>
        <w:rPr>
          <w:rFonts w:ascii="Arial Narrow" w:hAnsi="Arial Narrow" w:cs="Calibri"/>
          <w:color w:val="000000"/>
          <w:sz w:val="40"/>
        </w:rPr>
      </w:pPr>
      <w:r w:rsidRPr="0075021B">
        <w:rPr>
          <w:rFonts w:ascii="Arial Narrow" w:hAnsi="Arial Narrow" w:cs="Calibri"/>
          <w:color w:val="000000"/>
          <w:sz w:val="40"/>
        </w:rPr>
        <w:t>АТЛЕТСКЕ ШКОЛЕ</w:t>
      </w: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40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40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40"/>
          <w:szCs w:val="32"/>
        </w:rPr>
      </w:pPr>
    </w:p>
    <w:p w:rsidR="008C7F48" w:rsidRPr="00B77F26" w:rsidRDefault="008C7F48" w:rsidP="008C7F48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48"/>
          <w:szCs w:val="48"/>
        </w:rPr>
      </w:pPr>
      <w:r w:rsidRPr="00B77F26">
        <w:rPr>
          <w:rFonts w:ascii="Arial Narrow" w:eastAsia="ArialNarrow,Bold" w:hAnsi="Arial Narrow"/>
          <w:b/>
          <w:bCs/>
          <w:color w:val="000000"/>
          <w:sz w:val="48"/>
          <w:szCs w:val="48"/>
        </w:rPr>
        <w:t xml:space="preserve">ОРГАНИЗАТОР: </w:t>
      </w:r>
    </w:p>
    <w:p w:rsidR="008C7F48" w:rsidRPr="00B77F26" w:rsidRDefault="008C7F48" w:rsidP="008C7F48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48"/>
          <w:szCs w:val="48"/>
        </w:rPr>
      </w:pPr>
      <w:r w:rsidRPr="00B77F26">
        <w:rPr>
          <w:rFonts w:ascii="Arial Narrow" w:eastAsia="ArialNarrow,Bold" w:hAnsi="Arial Narrow"/>
          <w:b/>
          <w:bCs/>
          <w:color w:val="000000"/>
          <w:sz w:val="48"/>
          <w:szCs w:val="48"/>
        </w:rPr>
        <w:t>А.К.ЈАСЕНИЦА</w:t>
      </w: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14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24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24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24"/>
          <w:szCs w:val="32"/>
        </w:rPr>
      </w:pPr>
    </w:p>
    <w:p w:rsidR="008C7F48" w:rsidRPr="0075021B" w:rsidRDefault="008C7F48" w:rsidP="008C7F48">
      <w:pPr>
        <w:pStyle w:val="NoSpacing"/>
        <w:jc w:val="center"/>
        <w:rPr>
          <w:rFonts w:ascii="Arial Narrow" w:hAnsi="Arial Narrow"/>
          <w:b/>
          <w:bCs/>
          <w:sz w:val="24"/>
          <w:szCs w:val="32"/>
        </w:rPr>
      </w:pPr>
    </w:p>
    <w:p w:rsidR="008C7F48" w:rsidRPr="00924F9B" w:rsidRDefault="008C7F48" w:rsidP="00924F9B">
      <w:pPr>
        <w:pStyle w:val="NoSpacing"/>
        <w:rPr>
          <w:rFonts w:ascii="Arial Narrow" w:hAnsi="Arial Narrow"/>
          <w:b/>
          <w:bCs/>
          <w:sz w:val="24"/>
          <w:szCs w:val="32"/>
        </w:rPr>
      </w:pPr>
    </w:p>
    <w:p w:rsidR="008C7F48" w:rsidRDefault="008C7F48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  <w:r>
        <w:rPr>
          <w:rFonts w:ascii="Arial Narrow" w:eastAsia="ArialNarrow,Bold" w:hAnsi="Arial Narrow"/>
          <w:b/>
          <w:bCs/>
          <w:color w:val="000000"/>
          <w:sz w:val="32"/>
          <w:szCs w:val="32"/>
        </w:rPr>
        <w:t>СМЕДЕРЕВСКА ПАЛАНКА</w:t>
      </w:r>
      <w:r w:rsidRPr="0075021B">
        <w:rPr>
          <w:rFonts w:ascii="Arial Narrow" w:eastAsia="ArialNarrow,Bold" w:hAnsi="Arial Narrow"/>
          <w:b/>
          <w:bCs/>
          <w:color w:val="000000"/>
          <w:sz w:val="32"/>
          <w:szCs w:val="32"/>
          <w:lang w:val="it-IT"/>
        </w:rPr>
        <w:t xml:space="preserve">, </w:t>
      </w:r>
      <w:r>
        <w:rPr>
          <w:rFonts w:ascii="Arial Narrow" w:eastAsia="ArialNarrow,Bold" w:hAnsi="Arial Narrow"/>
          <w:b/>
          <w:bCs/>
          <w:color w:val="000000"/>
          <w:sz w:val="32"/>
          <w:szCs w:val="32"/>
        </w:rPr>
        <w:t>03</w:t>
      </w:r>
      <w:r w:rsidRPr="0075021B">
        <w:rPr>
          <w:rFonts w:ascii="Arial Narrow" w:eastAsia="ArialNarrow,Bold" w:hAnsi="Arial Narrow"/>
          <w:b/>
          <w:bCs/>
          <w:color w:val="000000"/>
          <w:sz w:val="32"/>
          <w:szCs w:val="32"/>
          <w:lang w:val="it-IT"/>
        </w:rPr>
        <w:t>.0</w:t>
      </w:r>
      <w:r>
        <w:rPr>
          <w:rFonts w:ascii="Arial Narrow" w:eastAsia="ArialNarrow,Bold" w:hAnsi="Arial Narrow"/>
          <w:b/>
          <w:bCs/>
          <w:color w:val="000000"/>
          <w:sz w:val="32"/>
          <w:szCs w:val="32"/>
        </w:rPr>
        <w:t>8</w:t>
      </w:r>
      <w:r w:rsidRPr="0075021B">
        <w:rPr>
          <w:rFonts w:ascii="Arial Narrow" w:eastAsia="ArialNarrow,Bold" w:hAnsi="Arial Narrow"/>
          <w:b/>
          <w:bCs/>
          <w:color w:val="000000"/>
          <w:sz w:val="32"/>
          <w:szCs w:val="32"/>
          <w:lang w:val="it-IT"/>
        </w:rPr>
        <w:t>.201</w:t>
      </w:r>
      <w:r w:rsidRPr="0075021B">
        <w:rPr>
          <w:rFonts w:ascii="Arial Narrow" w:eastAsia="ArialNarrow,Bold" w:hAnsi="Arial Narrow"/>
          <w:b/>
          <w:bCs/>
          <w:color w:val="000000"/>
          <w:sz w:val="32"/>
          <w:szCs w:val="32"/>
        </w:rPr>
        <w:t>9</w:t>
      </w:r>
      <w:r w:rsidR="00924F9B">
        <w:rPr>
          <w:rFonts w:ascii="Arial Narrow" w:eastAsia="ArialNarrow,Bold" w:hAnsi="Arial Narrow"/>
          <w:b/>
          <w:bCs/>
          <w:color w:val="000000"/>
          <w:sz w:val="32"/>
          <w:szCs w:val="32"/>
          <w:lang w:val="it-IT"/>
        </w:rPr>
        <w:t>. годин</w:t>
      </w:r>
      <w:r w:rsidR="00924F9B">
        <w:rPr>
          <w:rFonts w:ascii="Arial Narrow" w:eastAsia="ArialNarrow,Bold" w:hAnsi="Arial Narrow"/>
          <w:b/>
          <w:bCs/>
          <w:color w:val="000000"/>
          <w:sz w:val="32"/>
          <w:szCs w:val="32"/>
        </w:rPr>
        <w:t>е</w:t>
      </w: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924F9B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000000"/>
          <w:sz w:val="32"/>
          <w:szCs w:val="32"/>
        </w:rPr>
      </w:pPr>
    </w:p>
    <w:p w:rsidR="00924F9B" w:rsidRDefault="008C7F48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FF0000"/>
          <w:sz w:val="40"/>
          <w:szCs w:val="40"/>
        </w:rPr>
      </w:pPr>
      <w:r w:rsidRPr="008C7F48">
        <w:rPr>
          <w:rFonts w:ascii="Arial Narrow" w:hAnsi="Arial Narrow"/>
          <w:b/>
          <w:bCs/>
          <w:color w:val="FF0000"/>
          <w:sz w:val="40"/>
          <w:szCs w:val="40"/>
        </w:rPr>
        <w:lastRenderedPageBreak/>
        <w:t>ЖЕНЕ</w:t>
      </w:r>
    </w:p>
    <w:p w:rsidR="008C7F48" w:rsidRPr="00924F9B" w:rsidRDefault="008C7F48" w:rsidP="00924F9B">
      <w:pPr>
        <w:pStyle w:val="NoSpacing"/>
        <w:jc w:val="center"/>
        <w:rPr>
          <w:rFonts w:ascii="Arial Narrow" w:eastAsia="ArialNarrow,Bold" w:hAnsi="Arial Narrow"/>
          <w:b/>
          <w:bCs/>
          <w:color w:val="FF0000"/>
          <w:sz w:val="40"/>
          <w:szCs w:val="40"/>
          <w:lang w:val="it-IT"/>
        </w:rPr>
      </w:pPr>
      <w:r w:rsidRPr="008C7F48">
        <w:rPr>
          <w:rFonts w:ascii="Arial Narrow" w:hAnsi="Arial Narrow"/>
          <w:b/>
          <w:bCs/>
          <w:color w:val="FF0000"/>
          <w:sz w:val="40"/>
          <w:szCs w:val="40"/>
        </w:rPr>
        <w:t>МЛАЂЕ ПИОНИРКЕ</w:t>
      </w:r>
      <w:r w:rsidRPr="008C7F48">
        <w:rPr>
          <w:rFonts w:ascii="Arial Narrow" w:hAnsi="Arial Narrow"/>
          <w:b/>
          <w:bCs/>
          <w:color w:val="FF0000"/>
          <w:sz w:val="40"/>
          <w:szCs w:val="40"/>
        </w:rPr>
        <w:tab/>
      </w:r>
    </w:p>
    <w:p w:rsidR="008C7F48" w:rsidRPr="008C7F48" w:rsidRDefault="008C7F48" w:rsidP="008C7F48">
      <w:pPr>
        <w:pStyle w:val="NoSpacing"/>
        <w:tabs>
          <w:tab w:val="left" w:pos="525"/>
        </w:tabs>
        <w:rPr>
          <w:rFonts w:ascii="Arial Narrow" w:hAnsi="Arial Narrow"/>
          <w:b/>
          <w:bCs/>
          <w:color w:val="FF0000"/>
          <w:sz w:val="40"/>
          <w:szCs w:val="40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778"/>
        <w:gridCol w:w="2731"/>
        <w:gridCol w:w="852"/>
        <w:gridCol w:w="1266"/>
        <w:gridCol w:w="1113"/>
      </w:tblGrid>
      <w:tr w:rsidR="008C7F48" w:rsidRPr="00977319" w:rsidTr="00924F9B">
        <w:tc>
          <w:tcPr>
            <w:tcW w:w="8506" w:type="dxa"/>
            <w:gridSpan w:val="6"/>
            <w:shd w:val="clear" w:color="auto" w:fill="BFBFBF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b/>
                <w:color w:val="FF0000"/>
                <w:sz w:val="24"/>
                <w:szCs w:val="24"/>
              </w:rPr>
              <w:t>МЛАЂЕ  ПИОНИРКЕ-СКОК УДАЉ ИЗ ЗОНЕ 06/07  (Ж)</w:t>
            </w:r>
            <w:r w:rsidRPr="00924F9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15:30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13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24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 xml:space="preserve">Ивковић Тамара 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66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ЕСП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4.59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03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Ђорђевић Сар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66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113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924F9B">
              <w:rPr>
                <w:rFonts w:ascii="Arial Narrow" w:hAnsi="Arial Narrow"/>
                <w:sz w:val="24"/>
                <w:szCs w:val="24"/>
                <w:lang w:val="sr-Latn-CS"/>
              </w:rPr>
              <w:t>4.66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34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Семенјук Ив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4.63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6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Младеновић Анђел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66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4.16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05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Колаковић Јован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66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113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924F9B">
              <w:rPr>
                <w:rFonts w:ascii="Arial Narrow" w:hAnsi="Arial Narrow"/>
                <w:sz w:val="24"/>
                <w:szCs w:val="24"/>
                <w:lang w:val="sr-Latn-CS"/>
              </w:rPr>
              <w:t>4.13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93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Милосављевић Елен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  <w:lang w:val="en-GB"/>
              </w:rPr>
              <w:t>07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ЈАГ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4.04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121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Зеленовић Ив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24F9B">
              <w:rPr>
                <w:rFonts w:ascii="Arial Narrow" w:hAnsi="Arial Narrow"/>
                <w:sz w:val="24"/>
                <w:szCs w:val="24"/>
                <w:lang w:val="en-GB"/>
              </w:rPr>
              <w:t>3.90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98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Милосављевић Андре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24F9B">
              <w:rPr>
                <w:rFonts w:ascii="Arial Narrow" w:hAnsi="Arial Narrow"/>
                <w:sz w:val="24"/>
                <w:szCs w:val="24"/>
                <w:lang w:val="en-GB"/>
              </w:rPr>
              <w:t>3.59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7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Стевановић Ева</w:t>
            </w:r>
          </w:p>
        </w:tc>
        <w:tc>
          <w:tcPr>
            <w:tcW w:w="852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66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924F9B">
        <w:tc>
          <w:tcPr>
            <w:tcW w:w="1766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8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08</w:t>
            </w:r>
          </w:p>
        </w:tc>
        <w:tc>
          <w:tcPr>
            <w:tcW w:w="2731" w:type="dxa"/>
          </w:tcPr>
          <w:p w:rsidR="008C7F48" w:rsidRPr="00924F9B" w:rsidRDefault="008C7F48" w:rsidP="00924F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Јанчић Миљана</w:t>
            </w:r>
          </w:p>
        </w:tc>
        <w:tc>
          <w:tcPr>
            <w:tcW w:w="852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66" w:type="dxa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13" w:type="dxa"/>
            <w:vAlign w:val="center"/>
          </w:tcPr>
          <w:p w:rsidR="008C7F48" w:rsidRPr="00924F9B" w:rsidRDefault="008C7F48" w:rsidP="00924F9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4F9B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8C7F48" w:rsidRPr="00977319" w:rsidRDefault="008C7F48" w:rsidP="008C7F48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74"/>
        <w:gridCol w:w="3254"/>
        <w:gridCol w:w="992"/>
        <w:gridCol w:w="1276"/>
        <w:gridCol w:w="1160"/>
      </w:tblGrid>
      <w:tr w:rsidR="008C7F48" w:rsidRPr="00977319" w:rsidTr="002A5541">
        <w:tc>
          <w:tcPr>
            <w:tcW w:w="8498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КУГЛА ( 2кг. )  МЛАЂЕ ПИОНИРКЕ 06/07   (Ж)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00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57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57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4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жанић Емилиј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1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57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5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асојевић Софиј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6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63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57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8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oсављевић Николи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45</w:t>
            </w:r>
          </w:p>
        </w:tc>
      </w:tr>
    </w:tbl>
    <w:p w:rsidR="008C7F48" w:rsidRDefault="008C7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3119"/>
        <w:gridCol w:w="992"/>
        <w:gridCol w:w="1276"/>
        <w:gridCol w:w="1160"/>
      </w:tblGrid>
      <w:tr w:rsidR="008C7F48" w:rsidRPr="00977319" w:rsidTr="002A5541">
        <w:tc>
          <w:tcPr>
            <w:tcW w:w="8498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ВОРТЕКС  МЛАЂЕ ПИОНИРКЕ 06/07   (Ж</w:t>
            </w:r>
            <w:r w:rsidRPr="00977319">
              <w:rPr>
                <w:rFonts w:ascii="Arial Narrow" w:hAnsi="Arial Narrow"/>
                <w:color w:val="FF0000"/>
                <w:sz w:val="24"/>
                <w:szCs w:val="24"/>
              </w:rPr>
              <w:t xml:space="preserve">)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2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11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4</w:t>
            </w:r>
          </w:p>
        </w:tc>
        <w:tc>
          <w:tcPr>
            <w:tcW w:w="311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Ивковић Тамара 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ЕСП</w:t>
            </w:r>
          </w:p>
        </w:tc>
        <w:tc>
          <w:tcPr>
            <w:tcW w:w="116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2.90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оповић Ири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2.07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3</w:t>
            </w:r>
          </w:p>
        </w:tc>
        <w:tc>
          <w:tcPr>
            <w:tcW w:w="311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Живадиновић Анђел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9.18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умић Еле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6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6.74</w:t>
            </w:r>
          </w:p>
        </w:tc>
      </w:tr>
    </w:tbl>
    <w:p w:rsidR="008C7F48" w:rsidRPr="00977319" w:rsidRDefault="008C7F48" w:rsidP="008C7F48">
      <w:pPr>
        <w:pStyle w:val="NoSpacing"/>
        <w:rPr>
          <w:rFonts w:ascii="Arial Narrow" w:hAnsi="Arial Narrow"/>
          <w:sz w:val="24"/>
          <w:szCs w:val="24"/>
        </w:rPr>
      </w:pPr>
    </w:p>
    <w:p w:rsidR="008C7F48" w:rsidRPr="00946688" w:rsidRDefault="008C7F48" w:rsidP="008C7F48">
      <w:pPr>
        <w:pStyle w:val="NoSpacing"/>
        <w:rPr>
          <w:rFonts w:ascii="Arial Narrow" w:hAnsi="Arial Narrow"/>
          <w:sz w:val="24"/>
          <w:szCs w:val="24"/>
        </w:rPr>
      </w:pPr>
      <w:r w:rsidRPr="00977319">
        <w:rPr>
          <w:rFonts w:ascii="Arial Narrow" w:hAnsi="Arial Narrow"/>
          <w:color w:val="C00000"/>
          <w:sz w:val="24"/>
          <w:szCs w:val="24"/>
        </w:rPr>
        <w:t>НАПОМЕНА:</w:t>
      </w:r>
      <w:r w:rsidRPr="00977319">
        <w:rPr>
          <w:rFonts w:ascii="Arial Narrow" w:hAnsi="Arial Narrow"/>
          <w:sz w:val="24"/>
          <w:szCs w:val="24"/>
        </w:rPr>
        <w:t xml:space="preserve"> Резултат Ивковић Тамаре је бољи рез</w:t>
      </w:r>
      <w:r>
        <w:rPr>
          <w:rFonts w:ascii="Arial Narrow" w:hAnsi="Arial Narrow"/>
          <w:sz w:val="24"/>
          <w:szCs w:val="24"/>
        </w:rPr>
        <w:t>ултат од важећег рекорда АСЦС . И у складу са пропозија АСЦС за 2019 годину.</w:t>
      </w:r>
      <w:r w:rsidRPr="0094668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Такође је изречена усмена опомена тренеру А.К. Елит Ненаду Милинковићу сходно члану пропозиција АСС 7.6.7 и 7.6.8 .</w:t>
      </w:r>
    </w:p>
    <w:p w:rsidR="008C7F48" w:rsidRDefault="008C7F48"/>
    <w:p w:rsidR="00924F9B" w:rsidRPr="00924F9B" w:rsidRDefault="00924F9B" w:rsidP="00924F9B">
      <w:pPr>
        <w:pStyle w:val="NoSpacing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824"/>
        <w:gridCol w:w="3243"/>
        <w:gridCol w:w="989"/>
        <w:gridCol w:w="1417"/>
        <w:gridCol w:w="1133"/>
      </w:tblGrid>
      <w:tr w:rsidR="008C7F48" w:rsidRPr="00977319" w:rsidTr="00924F9B">
        <w:tc>
          <w:tcPr>
            <w:tcW w:w="8364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МЛАЂЕ ПИОНИРКЕ        06/07  60м (Ж)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45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924F9B">
        <w:tc>
          <w:tcPr>
            <w:tcW w:w="8364" w:type="dxa"/>
            <w:gridSpan w:val="6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  1</w:t>
            </w:r>
          </w:p>
        </w:tc>
      </w:tr>
      <w:tr w:rsidR="008C7F48" w:rsidRPr="00977319" w:rsidTr="00924F9B">
        <w:trPr>
          <w:trHeight w:val="187"/>
        </w:trPr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3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Сар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42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5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9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летић Ле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3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3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сављевић Еле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  <w:lang w:val="en-GB"/>
              </w:rPr>
              <w:t>07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Г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4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еменјук Ив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6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ладеновић Анђел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42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8C7F48" w:rsidRPr="00977319" w:rsidTr="00924F9B">
        <w:tc>
          <w:tcPr>
            <w:tcW w:w="8364" w:type="dxa"/>
            <w:gridSpan w:val="6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lastRenderedPageBreak/>
              <w:t>ГРУПА   2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7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Ева</w:t>
            </w:r>
          </w:p>
        </w:tc>
        <w:tc>
          <w:tcPr>
            <w:tcW w:w="992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42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оповић Ири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5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асојевић Софиј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6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4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имић Андре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2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924F9B">
        <w:tc>
          <w:tcPr>
            <w:tcW w:w="7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325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умић Еле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2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</w:tbl>
    <w:p w:rsidR="008C7F48" w:rsidRPr="00924F9B" w:rsidRDefault="008C7F48" w:rsidP="008C7F48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8C7F48" w:rsidRPr="00977319" w:rsidTr="002A5541">
        <w:tc>
          <w:tcPr>
            <w:tcW w:w="735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УКУПАН ПЛАСМАН  МЛАЂЕ ПИОНИРКЕ 06/07     60м.  (Ж)                                                             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9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летић 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3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3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сављевић Е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  <w:lang w:val="en-GB"/>
              </w:rPr>
              <w:t>07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Г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4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еменјук Ив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5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асојевић Соф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6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6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ладеновић Анђел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3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Сар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5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оповић Ири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умић Е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7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Ева</w:t>
            </w:r>
          </w:p>
        </w:tc>
        <w:tc>
          <w:tcPr>
            <w:tcW w:w="832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4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имић Андре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8C7F48" w:rsidRDefault="008C7F48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25"/>
        <w:gridCol w:w="3544"/>
        <w:gridCol w:w="993"/>
        <w:gridCol w:w="1134"/>
        <w:gridCol w:w="1134"/>
      </w:tblGrid>
      <w:tr w:rsidR="008C7F48" w:rsidRPr="00977319" w:rsidTr="002A5541">
        <w:tc>
          <w:tcPr>
            <w:tcW w:w="8472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МЛАЂЕ ПИОНИРКЕ        06/07  300м (Ж)</w:t>
            </w:r>
            <w:r w:rsidRPr="00977319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                            </w:t>
            </w:r>
            <w:r w:rsidRPr="00977319">
              <w:rPr>
                <w:rFonts w:ascii="Arial Narrow" w:hAnsi="Arial Narrow"/>
                <w:color w:val="FF0000"/>
                <w:sz w:val="24"/>
                <w:szCs w:val="24"/>
              </w:rPr>
              <w:tab/>
              <w:t xml:space="preserve">                                </w:t>
            </w: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8:15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F48" w:rsidRPr="00977319" w:rsidTr="002A5541">
        <w:tc>
          <w:tcPr>
            <w:tcW w:w="8472" w:type="dxa"/>
            <w:gridSpan w:val="6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1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9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летић Лен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7.6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3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времовић Марин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9.0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еленовић Ив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9.4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8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нчић Миљан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3.5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8</w:t>
            </w:r>
          </w:p>
        </w:tc>
        <w:tc>
          <w:tcPr>
            <w:tcW w:w="354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сављевић Андре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5.3</w:t>
            </w:r>
          </w:p>
        </w:tc>
      </w:tr>
      <w:tr w:rsidR="008C7F48" w:rsidRPr="00977319" w:rsidTr="002A5541">
        <w:tc>
          <w:tcPr>
            <w:tcW w:w="8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6</w:t>
            </w:r>
          </w:p>
        </w:tc>
        <w:tc>
          <w:tcPr>
            <w:tcW w:w="3544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нојевић Јана</w:t>
            </w:r>
          </w:p>
        </w:tc>
        <w:tc>
          <w:tcPr>
            <w:tcW w:w="99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924F9B" w:rsidRPr="00924F9B" w:rsidRDefault="00924F9B" w:rsidP="00924F9B">
      <w:pPr>
        <w:pStyle w:val="NoSpacing"/>
      </w:pPr>
    </w:p>
    <w:p w:rsidR="008C7F48" w:rsidRPr="008C7F48" w:rsidRDefault="008C7F48">
      <w:pPr>
        <w:rPr>
          <w:b/>
          <w:color w:val="FF0000"/>
          <w:sz w:val="40"/>
          <w:szCs w:val="40"/>
        </w:rPr>
      </w:pPr>
      <w:r w:rsidRPr="008C7F48">
        <w:rPr>
          <w:b/>
          <w:color w:val="FF0000"/>
          <w:sz w:val="40"/>
          <w:szCs w:val="40"/>
        </w:rPr>
        <w:t>АТЛЕТСКЕ ШКОЛЕ „Б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758"/>
        <w:gridCol w:w="3486"/>
        <w:gridCol w:w="992"/>
        <w:gridCol w:w="1276"/>
        <w:gridCol w:w="1134"/>
      </w:tblGrid>
      <w:tr w:rsidR="008C7F48" w:rsidRPr="00977319" w:rsidTr="002A5541">
        <w:trPr>
          <w:trHeight w:val="270"/>
        </w:trPr>
        <w:tc>
          <w:tcPr>
            <w:tcW w:w="6062" w:type="dxa"/>
            <w:gridSpan w:val="4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A“  08/09  50м./пр.  (Ж)                                                          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45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4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луб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rPr>
          <w:trHeight w:val="270"/>
        </w:trPr>
        <w:tc>
          <w:tcPr>
            <w:tcW w:w="6062" w:type="dxa"/>
            <w:gridSpan w:val="4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1</w:t>
            </w:r>
          </w:p>
        </w:tc>
        <w:tc>
          <w:tcPr>
            <w:tcW w:w="2410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3486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лиц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4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3</w:t>
            </w:r>
          </w:p>
        </w:tc>
        <w:tc>
          <w:tcPr>
            <w:tcW w:w="3486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нковић Ив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0</w:t>
            </w:r>
          </w:p>
        </w:tc>
        <w:tc>
          <w:tcPr>
            <w:tcW w:w="34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риј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1</w:t>
            </w:r>
          </w:p>
        </w:tc>
        <w:tc>
          <w:tcPr>
            <w:tcW w:w="34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Анђел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1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9</w:t>
            </w:r>
          </w:p>
        </w:tc>
        <w:tc>
          <w:tcPr>
            <w:tcW w:w="3486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латић Јова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34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вановић Кристи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9</w:t>
            </w:r>
          </w:p>
        </w:tc>
      </w:tr>
      <w:tr w:rsidR="008C7F48" w:rsidRPr="00977319" w:rsidTr="002A5541">
        <w:trPr>
          <w:trHeight w:val="270"/>
        </w:trPr>
        <w:tc>
          <w:tcPr>
            <w:tcW w:w="6062" w:type="dxa"/>
            <w:gridSpan w:val="4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2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4</w:t>
            </w:r>
          </w:p>
        </w:tc>
        <w:tc>
          <w:tcPr>
            <w:tcW w:w="3486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ленић Тија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sz w:val="24"/>
                <w:szCs w:val="24"/>
              </w:rPr>
              <w:t>К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1</w:t>
            </w:r>
          </w:p>
        </w:tc>
        <w:tc>
          <w:tcPr>
            <w:tcW w:w="34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улоглија Мејр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вт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лић 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0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левић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sz w:val="24"/>
                <w:szCs w:val="24"/>
              </w:rPr>
              <w:t>К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3</w:t>
            </w:r>
          </w:p>
        </w:tc>
      </w:tr>
      <w:tr w:rsidR="008C7F48" w:rsidRPr="00977319" w:rsidTr="002A5541">
        <w:trPr>
          <w:trHeight w:val="2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евић Нађ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</w:tbl>
    <w:p w:rsidR="008C7F48" w:rsidRPr="00977319" w:rsidRDefault="008C7F48" w:rsidP="008C7F48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8C7F48" w:rsidRPr="00977319" w:rsidTr="002A5541">
        <w:tc>
          <w:tcPr>
            <w:tcW w:w="735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УКУПАН ПЛАСМАН  АТЛЕТСКЕ ШКОЛЕ „A“  10/11      50м./пр.  (Ж)                                                             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р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9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латић Јов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4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ленић Тиј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sz w:val="24"/>
                <w:szCs w:val="24"/>
              </w:rPr>
              <w:t>КР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1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втић Мар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1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улоглија Мејр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3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нковић Ив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6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лић Ј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0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1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Анђел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1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5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левић Ни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sz w:val="24"/>
                <w:szCs w:val="24"/>
              </w:rPr>
              <w:t>КР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3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лиц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4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евић Нађ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вановић Кристи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9</w:t>
            </w:r>
          </w:p>
        </w:tc>
      </w:tr>
    </w:tbl>
    <w:p w:rsidR="00924F9B" w:rsidRPr="00924F9B" w:rsidRDefault="00924F9B" w:rsidP="008C7F48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835"/>
        <w:gridCol w:w="3349"/>
        <w:gridCol w:w="985"/>
        <w:gridCol w:w="1404"/>
        <w:gridCol w:w="1191"/>
      </w:tblGrid>
      <w:tr w:rsidR="008C7F48" w:rsidRPr="00977319" w:rsidTr="002A5541">
        <w:tc>
          <w:tcPr>
            <w:tcW w:w="8613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83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„А“ 08/09  60м  (Ж)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                                                            17:25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8613" w:type="dxa"/>
            <w:gridSpan w:val="6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ГРУПА1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8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2A5541">
        <w:trPr>
          <w:trHeight w:val="187"/>
        </w:trPr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0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удимир Дуњ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9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7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3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9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5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митријевић Јов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рек Ни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 2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9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ви Ле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5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0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оваковић Анастасиј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19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шић Ј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2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укурановић Емилиј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ковић Тар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9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334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уловић Лар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</w:tbl>
    <w:p w:rsidR="008C7F48" w:rsidRPr="00977319" w:rsidRDefault="008C7F48" w:rsidP="008C7F48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8C7F48" w:rsidRPr="00977319" w:rsidTr="002A5541">
        <w:tc>
          <w:tcPr>
            <w:tcW w:w="735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УКУПАН ПЛАСМАН  АТЛЕТСКЕ ШКОЛЕ „А“  08/09      60м.  (Ж)                                                             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удимир Дуњ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7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8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9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ви Ле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5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3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рек Ни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оваковић Анастас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уловић Лар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5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митријевић Јов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шић Ј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2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укурановић Емил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ковић Тар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8C7F48" w:rsidRDefault="008C7F48" w:rsidP="008C7F48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06"/>
        <w:gridCol w:w="847"/>
        <w:gridCol w:w="3232"/>
        <w:gridCol w:w="985"/>
        <w:gridCol w:w="1403"/>
        <w:gridCol w:w="1191"/>
      </w:tblGrid>
      <w:tr w:rsidR="008C7F48" w:rsidRPr="00977319" w:rsidTr="002A5541">
        <w:tc>
          <w:tcPr>
            <w:tcW w:w="8613" w:type="dxa"/>
            <w:gridSpan w:val="7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„А“ 08/09  300м (Ж)</w:t>
            </w:r>
            <w:r w:rsidRPr="00977319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8:05</w:t>
            </w:r>
          </w:p>
        </w:tc>
      </w:tr>
      <w:tr w:rsidR="008C7F48" w:rsidRPr="00977319" w:rsidTr="002A5541">
        <w:tc>
          <w:tcPr>
            <w:tcW w:w="955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4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8613" w:type="dxa"/>
            <w:gridSpan w:val="7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6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вановић Софија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1.0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1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уровић Кристи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1.5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1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етковић Л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4.0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2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илановић 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9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Arial Narrow"/>
                <w:kern w:val="1"/>
                <w:sz w:val="24"/>
                <w:szCs w:val="24"/>
              </w:rPr>
            </w:pPr>
            <w:r w:rsidRPr="00977319">
              <w:rPr>
                <w:rFonts w:ascii="Arial Narrow" w:hAnsi="Arial Narrow" w:cs="Arial Narrow"/>
                <w:kern w:val="1"/>
                <w:sz w:val="24"/>
                <w:szCs w:val="24"/>
              </w:rPr>
              <w:t>55.2</w:t>
            </w:r>
          </w:p>
        </w:tc>
      </w:tr>
      <w:tr w:rsidR="008C7F48" w:rsidRPr="00977319" w:rsidTr="002A5541">
        <w:tc>
          <w:tcPr>
            <w:tcW w:w="84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9</w:t>
            </w:r>
          </w:p>
        </w:tc>
        <w:tc>
          <w:tcPr>
            <w:tcW w:w="32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воздић Јов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4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9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5.7</w:t>
            </w:r>
          </w:p>
        </w:tc>
      </w:tr>
    </w:tbl>
    <w:p w:rsidR="008C7F48" w:rsidRDefault="008C7F48" w:rsidP="008C7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817"/>
        <w:gridCol w:w="3254"/>
        <w:gridCol w:w="1134"/>
        <w:gridCol w:w="1134"/>
        <w:gridCol w:w="1134"/>
      </w:tblGrid>
      <w:tr w:rsidR="008C7F48" w:rsidRPr="00977319" w:rsidTr="002A5541">
        <w:tc>
          <w:tcPr>
            <w:tcW w:w="8472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А“ 08/09   600м     (Ж)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8:25</w:t>
            </w:r>
          </w:p>
        </w:tc>
      </w:tr>
      <w:tr w:rsidR="008C7F48" w:rsidRPr="00977319" w:rsidTr="002A5541">
        <w:tc>
          <w:tcPr>
            <w:tcW w:w="99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99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кић Ђурђ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:55.6</w:t>
            </w:r>
          </w:p>
        </w:tc>
      </w:tr>
      <w:tr w:rsidR="008C7F48" w:rsidRPr="00977319" w:rsidTr="002A5541">
        <w:tc>
          <w:tcPr>
            <w:tcW w:w="99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3</w:t>
            </w:r>
          </w:p>
        </w:tc>
        <w:tc>
          <w:tcPr>
            <w:tcW w:w="3254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авић Тама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:06.1</w:t>
            </w:r>
          </w:p>
        </w:tc>
      </w:tr>
      <w:tr w:rsidR="008C7F48" w:rsidRPr="00977319" w:rsidTr="002A5541">
        <w:tc>
          <w:tcPr>
            <w:tcW w:w="99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8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левић Софиј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:34.6</w:t>
            </w:r>
          </w:p>
        </w:tc>
      </w:tr>
    </w:tbl>
    <w:p w:rsidR="008C7F48" w:rsidRDefault="008C7F48" w:rsidP="008C7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817"/>
        <w:gridCol w:w="3254"/>
        <w:gridCol w:w="1134"/>
        <w:gridCol w:w="1275"/>
        <w:gridCol w:w="1050"/>
      </w:tblGrid>
      <w:tr w:rsidR="008C7F48" w:rsidRPr="00977319" w:rsidTr="002A5541">
        <w:tc>
          <w:tcPr>
            <w:tcW w:w="862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„А“ 08/09 -ВОРТЕКС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8C6FB7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( Ж )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05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 Презиме и име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уловић Ла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9.50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евић Нађ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4.60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ојевић Ив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1.77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9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лиц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47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1</w:t>
            </w:r>
          </w:p>
        </w:tc>
        <w:tc>
          <w:tcPr>
            <w:tcW w:w="3254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абић Магдален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вановић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2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укурановић Емилиј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5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</w:t>
            </w:r>
          </w:p>
        </w:tc>
      </w:tr>
    </w:tbl>
    <w:p w:rsidR="008C7F48" w:rsidRPr="00924F9B" w:rsidRDefault="008C7F48" w:rsidP="008C7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3183"/>
        <w:gridCol w:w="928"/>
        <w:gridCol w:w="1281"/>
        <w:gridCol w:w="1329"/>
      </w:tblGrid>
      <w:tr w:rsidR="008C7F48" w:rsidRPr="00977319" w:rsidTr="002A5541">
        <w:tc>
          <w:tcPr>
            <w:tcW w:w="8672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725"/>
              </w:tabs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„А“08/09 (Ж)  - СКОК УДАЉ ИЗ ЗОНЕ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3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0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удимир Дуњ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3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3</w:t>
            </w:r>
          </w:p>
        </w:tc>
        <w:tc>
          <w:tcPr>
            <w:tcW w:w="3183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нковић Ив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9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8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Ми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83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3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ле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81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9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вић Ле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66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0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риј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64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1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улоглија Мејр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29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52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8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рек Ни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48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1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втић Мариј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47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9</w:t>
            </w:r>
          </w:p>
        </w:tc>
        <w:tc>
          <w:tcPr>
            <w:tcW w:w="3183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латић Јов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41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4</w:t>
            </w:r>
          </w:p>
        </w:tc>
        <w:tc>
          <w:tcPr>
            <w:tcW w:w="3183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ленић Тиј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40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1</w:t>
            </w:r>
          </w:p>
        </w:tc>
        <w:tc>
          <w:tcPr>
            <w:tcW w:w="3183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авић Ј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9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0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оваковић Анастасиј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АП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9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5</w:t>
            </w:r>
          </w:p>
        </w:tc>
        <w:tc>
          <w:tcPr>
            <w:tcW w:w="3183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левић Ни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0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7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ћић Ле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2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6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ловић Хеле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21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шић Ј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08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6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лић Ј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329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04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1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Анђел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95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ојевић Ив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24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0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љковић Тар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c>
          <w:tcPr>
            <w:tcW w:w="124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5</w:t>
            </w:r>
          </w:p>
        </w:tc>
        <w:tc>
          <w:tcPr>
            <w:tcW w:w="3183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митријевић Јована</w:t>
            </w:r>
          </w:p>
        </w:tc>
        <w:tc>
          <w:tcPr>
            <w:tcW w:w="92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81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2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8C7F48" w:rsidRDefault="008C7F48" w:rsidP="008C7F48"/>
    <w:p w:rsidR="008C7F48" w:rsidRDefault="008C7F48" w:rsidP="008C7F48">
      <w:pPr>
        <w:rPr>
          <w:b/>
          <w:color w:val="FF0000"/>
          <w:sz w:val="40"/>
          <w:szCs w:val="40"/>
        </w:rPr>
      </w:pPr>
      <w:r w:rsidRPr="008C7F48">
        <w:rPr>
          <w:b/>
          <w:color w:val="FF0000"/>
          <w:sz w:val="40"/>
          <w:szCs w:val="40"/>
        </w:rPr>
        <w:t>АТЛЕТСКЕ ШКОЛЕ „Б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767"/>
        <w:gridCol w:w="3469"/>
        <w:gridCol w:w="1058"/>
        <w:gridCol w:w="1257"/>
        <w:gridCol w:w="13"/>
        <w:gridCol w:w="1074"/>
      </w:tblGrid>
      <w:tr w:rsidR="008C7F48" w:rsidRPr="00977319" w:rsidTr="002A5541">
        <w:trPr>
          <w:trHeight w:val="270"/>
        </w:trPr>
        <w:tc>
          <w:tcPr>
            <w:tcW w:w="8472" w:type="dxa"/>
            <w:gridSpan w:val="7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Б“  10/11      50м./пр.  (Ж)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25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0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луб</w:t>
            </w:r>
          </w:p>
        </w:tc>
        <w:tc>
          <w:tcPr>
            <w:tcW w:w="107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rPr>
          <w:trHeight w:val="270"/>
        </w:trPr>
        <w:tc>
          <w:tcPr>
            <w:tcW w:w="8472" w:type="dxa"/>
            <w:gridSpan w:val="7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1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3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гдален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рић Маш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4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вановић Анастасиј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кић Лен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7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4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цовић Лен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087" w:type="dxa"/>
            <w:gridSpan w:val="2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2</w:t>
            </w:r>
          </w:p>
        </w:tc>
      </w:tr>
      <w:tr w:rsidR="008C7F48" w:rsidRPr="00977319" w:rsidTr="002A5541">
        <w:trPr>
          <w:trHeight w:val="270"/>
        </w:trPr>
        <w:tc>
          <w:tcPr>
            <w:tcW w:w="8472" w:type="dxa"/>
            <w:gridSpan w:val="7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2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8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нић Митра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8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Ањ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1</w:t>
            </w:r>
          </w:p>
        </w:tc>
        <w:tc>
          <w:tcPr>
            <w:tcW w:w="3469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абић Анастасиј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2</w:t>
            </w:r>
          </w:p>
        </w:tc>
        <w:tc>
          <w:tcPr>
            <w:tcW w:w="3469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вловић Лан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9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6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арчев Хелен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rPr>
          <w:trHeight w:val="270"/>
        </w:trPr>
        <w:tc>
          <w:tcPr>
            <w:tcW w:w="8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346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теић Дуња</w:t>
            </w:r>
          </w:p>
        </w:tc>
        <w:tc>
          <w:tcPr>
            <w:tcW w:w="105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87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</w:tbl>
    <w:p w:rsidR="008C7F48" w:rsidRPr="00977319" w:rsidRDefault="008C7F48" w:rsidP="008C7F48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8C7F48" w:rsidRPr="00977319" w:rsidTr="002A5541">
        <w:tc>
          <w:tcPr>
            <w:tcW w:w="735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УКУПАН ПЛАСМАН  АТЛЕТСКЕ ШКОЛЕ „Б“  10/11      50м./пр.  (Ж)                                                             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кић 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7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теић Дуњ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2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вловић Ла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9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рић Маш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8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Ањ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3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гда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4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вановић Анастас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3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6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арчев Хе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27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8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нић Митра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4</w:t>
            </w:r>
          </w:p>
        </w:tc>
        <w:tc>
          <w:tcPr>
            <w:tcW w:w="257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цовић Лен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39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2</w:t>
            </w:r>
          </w:p>
        </w:tc>
      </w:tr>
      <w:tr w:rsidR="008C7F48" w:rsidRPr="00977319" w:rsidTr="002A5541">
        <w:tc>
          <w:tcPr>
            <w:tcW w:w="100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1</w:t>
            </w:r>
          </w:p>
        </w:tc>
        <w:tc>
          <w:tcPr>
            <w:tcW w:w="2572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абић Анастасија</w:t>
            </w:r>
          </w:p>
        </w:tc>
        <w:tc>
          <w:tcPr>
            <w:tcW w:w="832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39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8C7F48" w:rsidRDefault="008C7F48" w:rsidP="008C7F48">
      <w:pPr>
        <w:rPr>
          <w:sz w:val="40"/>
          <w:szCs w:val="4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839"/>
        <w:gridCol w:w="3224"/>
        <w:gridCol w:w="1226"/>
        <w:gridCol w:w="1295"/>
        <w:gridCol w:w="19"/>
        <w:gridCol w:w="1039"/>
      </w:tblGrid>
      <w:tr w:rsidR="008C7F48" w:rsidRPr="00977319" w:rsidTr="002A5541">
        <w:tc>
          <w:tcPr>
            <w:tcW w:w="8472" w:type="dxa"/>
            <w:gridSpan w:val="7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Б“  10/11  60м (Ж)       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05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9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8" w:type="dxa"/>
            <w:gridSpan w:val="2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8472" w:type="dxa"/>
            <w:gridSpan w:val="7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1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4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Нићифоровић Ан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8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7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енадовић Марин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058" w:type="dxa"/>
            <w:gridSpan w:val="2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5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војевић Митр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58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4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0</w:t>
            </w:r>
          </w:p>
        </w:tc>
        <w:tc>
          <w:tcPr>
            <w:tcW w:w="3224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Матеја (Ж)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8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1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уновић Нађ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9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8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8</w:t>
            </w:r>
          </w:p>
        </w:tc>
      </w:tr>
      <w:tr w:rsidR="008C7F48" w:rsidRPr="00977319" w:rsidTr="002A5541">
        <w:tc>
          <w:tcPr>
            <w:tcW w:w="8472" w:type="dxa"/>
            <w:gridSpan w:val="7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2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9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имић Тијан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14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2</w:t>
            </w:r>
          </w:p>
        </w:tc>
      </w:tr>
      <w:tr w:rsidR="008C7F48" w:rsidRPr="00977319" w:rsidTr="002A5541">
        <w:tc>
          <w:tcPr>
            <w:tcW w:w="83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0</w:t>
            </w:r>
          </w:p>
        </w:tc>
        <w:tc>
          <w:tcPr>
            <w:tcW w:w="322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рјановић Ивона</w:t>
            </w:r>
          </w:p>
        </w:tc>
        <w:tc>
          <w:tcPr>
            <w:tcW w:w="122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14" w:type="dxa"/>
            <w:gridSpan w:val="2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39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6</w:t>
            </w:r>
          </w:p>
        </w:tc>
      </w:tr>
      <w:tr w:rsidR="008C7F48" w:rsidRPr="00977319" w:rsidTr="002A554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раншеловић Анастасиј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8</w:t>
            </w:r>
          </w:p>
        </w:tc>
      </w:tr>
      <w:tr w:rsidR="008C7F48" w:rsidRPr="00977319" w:rsidTr="002A554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уловић Хеле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3</w:t>
            </w:r>
          </w:p>
        </w:tc>
      </w:tr>
    </w:tbl>
    <w:p w:rsidR="008C7F48" w:rsidRDefault="008C7F48" w:rsidP="008C7F48">
      <w:pPr>
        <w:ind w:firstLine="720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850"/>
        <w:gridCol w:w="3185"/>
        <w:gridCol w:w="992"/>
        <w:gridCol w:w="1276"/>
        <w:gridCol w:w="1134"/>
      </w:tblGrid>
      <w:tr w:rsidR="008C7F48" w:rsidRPr="00977319" w:rsidTr="002A5541">
        <w:tc>
          <w:tcPr>
            <w:tcW w:w="8472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Б“  200м (Ж)               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55</w:t>
            </w:r>
          </w:p>
        </w:tc>
      </w:tr>
      <w:tr w:rsidR="008C7F48" w:rsidRPr="00977319" w:rsidTr="002A5541">
        <w:tc>
          <w:tcPr>
            <w:tcW w:w="103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18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7</w:t>
            </w:r>
          </w:p>
        </w:tc>
        <w:tc>
          <w:tcPr>
            <w:tcW w:w="318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еличковић Миљана</w:t>
            </w:r>
          </w:p>
        </w:tc>
        <w:tc>
          <w:tcPr>
            <w:tcW w:w="99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977319">
              <w:rPr>
                <w:rFonts w:ascii="Arial Narrow" w:hAnsi="Arial Narrow"/>
                <w:bCs/>
                <w:sz w:val="24"/>
                <w:szCs w:val="24"/>
              </w:rPr>
              <w:t>40.0</w:t>
            </w:r>
          </w:p>
        </w:tc>
      </w:tr>
      <w:tr w:rsidR="008C7F48" w:rsidRPr="00977319" w:rsidTr="002A554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етић П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0.4</w:t>
            </w:r>
          </w:p>
        </w:tc>
      </w:tr>
    </w:tbl>
    <w:p w:rsidR="008C7F48" w:rsidRDefault="008C7F48" w:rsidP="008C7F48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817"/>
        <w:gridCol w:w="3254"/>
        <w:gridCol w:w="1134"/>
        <w:gridCol w:w="1275"/>
        <w:gridCol w:w="1050"/>
      </w:tblGrid>
      <w:tr w:rsidR="008C7F48" w:rsidRPr="00977319" w:rsidTr="002A5541">
        <w:tc>
          <w:tcPr>
            <w:tcW w:w="8627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 „Б“ 10/11 -ВОРТЕКС   ( Ж</w:t>
            </w:r>
            <w:r w:rsidRPr="00977319">
              <w:rPr>
                <w:rFonts w:ascii="Arial Narrow" w:hAnsi="Arial Narrow"/>
                <w:color w:val="FF0000"/>
                <w:sz w:val="24"/>
                <w:szCs w:val="24"/>
              </w:rPr>
              <w:t xml:space="preserve"> )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45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дослед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 Презиме и име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6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икић Лен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4.74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9</w:t>
            </w:r>
          </w:p>
        </w:tc>
        <w:tc>
          <w:tcPr>
            <w:tcW w:w="325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илиповић Теодора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73</w:t>
            </w:r>
          </w:p>
        </w:tc>
      </w:tr>
    </w:tbl>
    <w:p w:rsidR="008C7F48" w:rsidRDefault="008C7F48" w:rsidP="008C7F48">
      <w:pPr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799"/>
        <w:gridCol w:w="3131"/>
        <w:gridCol w:w="971"/>
        <w:gridCol w:w="1323"/>
        <w:gridCol w:w="1050"/>
      </w:tblGrid>
      <w:tr w:rsidR="008C7F48" w:rsidRPr="00977319" w:rsidTr="002A5541">
        <w:tc>
          <w:tcPr>
            <w:tcW w:w="8472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„Б“( Ж ) СКОК УДАЉ ИЗ ЗОНЕ 10/11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8:15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8C7F48" w:rsidRPr="00977319" w:rsidTr="002A5541">
        <w:trPr>
          <w:trHeight w:val="269"/>
        </w:trPr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7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енадовић Мари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48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5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уновић Нађ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8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0</w:t>
            </w:r>
          </w:p>
        </w:tc>
        <w:tc>
          <w:tcPr>
            <w:tcW w:w="3189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Матеја (ž)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4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теић Дуњ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4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9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имић Тиј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20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5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војевић Митр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16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4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вановић Анастасиј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13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рић Маш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10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3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асић Магда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06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2</w:t>
            </w:r>
          </w:p>
        </w:tc>
        <w:tc>
          <w:tcPr>
            <w:tcW w:w="3189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авловић Л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99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8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Ањ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96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6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арчев Хе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83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9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раншеловић Анастасиј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79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уловић Хе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65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803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8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нић Митра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08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4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цовић Ле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07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0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рјановић Иво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.92</w:t>
            </w:r>
          </w:p>
        </w:tc>
      </w:tr>
      <w:tr w:rsidR="008C7F48" w:rsidRPr="00977319" w:rsidTr="002A5541"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1</w:t>
            </w:r>
          </w:p>
        </w:tc>
        <w:tc>
          <w:tcPr>
            <w:tcW w:w="3189" w:type="dxa"/>
            <w:vAlign w:val="center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абић Анастасиј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4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8C7F48" w:rsidRPr="00977319" w:rsidTr="002A5541">
        <w:trPr>
          <w:trHeight w:val="377"/>
        </w:trPr>
        <w:tc>
          <w:tcPr>
            <w:tcW w:w="1097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3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4</w:t>
            </w:r>
          </w:p>
        </w:tc>
        <w:tc>
          <w:tcPr>
            <w:tcW w:w="3189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  <w:shd w:val="clear" w:color="auto" w:fill="FFFFFF"/>
              </w:rPr>
              <w:t>Нићифоровић Ана</w:t>
            </w:r>
          </w:p>
        </w:tc>
        <w:tc>
          <w:tcPr>
            <w:tcW w:w="985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4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.Р.</w:t>
            </w:r>
          </w:p>
        </w:tc>
      </w:tr>
    </w:tbl>
    <w:p w:rsidR="008C7F48" w:rsidRDefault="008C7F48" w:rsidP="008C7F48">
      <w:pPr>
        <w:rPr>
          <w:sz w:val="40"/>
          <w:szCs w:val="40"/>
        </w:rPr>
      </w:pPr>
    </w:p>
    <w:p w:rsidR="008C7F48" w:rsidRPr="008C7F48" w:rsidRDefault="008C7F48" w:rsidP="008C7F48">
      <w:pPr>
        <w:rPr>
          <w:sz w:val="40"/>
          <w:szCs w:val="40"/>
        </w:rPr>
      </w:pPr>
    </w:p>
    <w:p w:rsidR="008C7F48" w:rsidRPr="008C7F48" w:rsidRDefault="008C7F48" w:rsidP="008C7F48">
      <w:pPr>
        <w:rPr>
          <w:sz w:val="40"/>
          <w:szCs w:val="40"/>
        </w:rPr>
      </w:pPr>
    </w:p>
    <w:p w:rsidR="008C7F48" w:rsidRPr="008C7F48" w:rsidRDefault="008C7F48" w:rsidP="008C7F48">
      <w:pPr>
        <w:rPr>
          <w:sz w:val="40"/>
          <w:szCs w:val="40"/>
        </w:rPr>
      </w:pPr>
    </w:p>
    <w:p w:rsidR="008C7F48" w:rsidRPr="008C7F48" w:rsidRDefault="008C7F48" w:rsidP="008C7F48">
      <w:pPr>
        <w:rPr>
          <w:sz w:val="40"/>
          <w:szCs w:val="40"/>
        </w:rPr>
      </w:pPr>
    </w:p>
    <w:p w:rsidR="008C7F48" w:rsidRPr="008C7F48" w:rsidRDefault="008C7F48" w:rsidP="008C7F48">
      <w:pPr>
        <w:rPr>
          <w:sz w:val="40"/>
          <w:szCs w:val="40"/>
        </w:rPr>
      </w:pPr>
    </w:p>
    <w:p w:rsidR="008C7F48" w:rsidRDefault="008C7F48" w:rsidP="008C7F48">
      <w:pPr>
        <w:rPr>
          <w:sz w:val="40"/>
          <w:szCs w:val="40"/>
        </w:rPr>
      </w:pPr>
    </w:p>
    <w:p w:rsidR="008C7F48" w:rsidRDefault="008C7F48" w:rsidP="008C7F48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924F9B" w:rsidRPr="00924F9B" w:rsidRDefault="00924F9B" w:rsidP="008C7F48">
      <w:pPr>
        <w:rPr>
          <w:sz w:val="40"/>
          <w:szCs w:val="40"/>
        </w:rPr>
      </w:pPr>
    </w:p>
    <w:p w:rsidR="008C7F48" w:rsidRDefault="008C7F48" w:rsidP="008C7F48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АТЛЕТСКЕ ШКО</w:t>
      </w:r>
      <w:r w:rsidRPr="008C7F48">
        <w:rPr>
          <w:b/>
          <w:color w:val="FF0000"/>
          <w:sz w:val="40"/>
          <w:szCs w:val="40"/>
        </w:rPr>
        <w:t>ЛЕ „</w:t>
      </w:r>
      <w:r>
        <w:rPr>
          <w:b/>
          <w:color w:val="FF0000"/>
          <w:sz w:val="40"/>
          <w:szCs w:val="40"/>
        </w:rPr>
        <w:t>Ц</w:t>
      </w:r>
      <w:r w:rsidRPr="008C7F48">
        <w:rPr>
          <w:b/>
          <w:color w:val="FF0000"/>
          <w:sz w:val="40"/>
          <w:szCs w:val="40"/>
        </w:rPr>
        <w:t>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731"/>
        <w:gridCol w:w="2702"/>
        <w:gridCol w:w="851"/>
        <w:gridCol w:w="850"/>
        <w:gridCol w:w="1418"/>
        <w:gridCol w:w="1134"/>
      </w:tblGrid>
      <w:tr w:rsidR="008C7F48" w:rsidRPr="00977319" w:rsidTr="008C7F48">
        <w:tc>
          <w:tcPr>
            <w:tcW w:w="7338" w:type="dxa"/>
            <w:gridSpan w:val="6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УКУПАН ПЛАСМАНЗА А.Ш. „Ц“ 12 и млађи (Ж)   - ДВОБОЈ 30+30 мет. </w:t>
            </w:r>
          </w:p>
        </w:tc>
        <w:tc>
          <w:tcPr>
            <w:tcW w:w="1134" w:type="dxa"/>
            <w:shd w:val="clear" w:color="auto" w:fill="BFBFBF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  16:00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анковић Валенти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6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Тољагић Андре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0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2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есторовић Марија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ЗБ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2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9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екић Мил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4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1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 w:cs="Arial"/>
                <w:color w:val="222222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Радојевић Ми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5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Костић Николи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8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8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Васиљевић Дари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9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7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удимир Ни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0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5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Дељанин Иво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0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5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6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Лазић Ањ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Стошић Ђурђ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3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5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јадиновић Вањ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5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7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Ћулибрк Ни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4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6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ошевић Тамар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9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8C7F48" w:rsidRPr="00977319" w:rsidTr="008C7F48">
        <w:trPr>
          <w:trHeight w:val="187"/>
        </w:trPr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Радојевић Ун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.9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8C7F48" w:rsidRPr="00977319" w:rsidTr="008C7F48">
        <w:trPr>
          <w:trHeight w:val="187"/>
        </w:trPr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9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Драгићевић Лар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8.8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стић Николија</w:t>
            </w: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9.5</w:t>
            </w: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</w:tr>
      <w:tr w:rsidR="008C7F48" w:rsidRPr="00977319" w:rsidTr="008C7F48">
        <w:tc>
          <w:tcPr>
            <w:tcW w:w="786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2" w:type="dxa"/>
          </w:tcPr>
          <w:p w:rsidR="008C7F48" w:rsidRPr="00977319" w:rsidRDefault="008C7F4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F48" w:rsidRPr="00977319" w:rsidRDefault="008C7F4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6968" w:rsidRDefault="00CC6968" w:rsidP="008C7F48">
      <w:pPr>
        <w:tabs>
          <w:tab w:val="left" w:pos="1005"/>
        </w:tabs>
        <w:rPr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724"/>
        <w:gridCol w:w="2364"/>
        <w:gridCol w:w="601"/>
        <w:gridCol w:w="709"/>
        <w:gridCol w:w="1329"/>
        <w:gridCol w:w="1222"/>
      </w:tblGrid>
      <w:tr w:rsidR="00CC6968" w:rsidRPr="008C6FB7" w:rsidTr="00CC6968">
        <w:tc>
          <w:tcPr>
            <w:tcW w:w="6824" w:type="dxa"/>
            <w:gridSpan w:val="6"/>
            <w:shd w:val="clear" w:color="auto" w:fill="BFBFBF"/>
          </w:tcPr>
          <w:p w:rsidR="00CC6968" w:rsidRPr="008C6FB7" w:rsidRDefault="00CC6968" w:rsidP="00CC6968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C6FB7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ЛЕТСКЕ ШКОЛЕ „Ц“ 12 и млађи (Ж)   - СКОК У ДАЉ</w:t>
            </w:r>
          </w:p>
        </w:tc>
        <w:tc>
          <w:tcPr>
            <w:tcW w:w="1222" w:type="dxa"/>
            <w:shd w:val="clear" w:color="auto" w:fill="BFBFBF"/>
          </w:tcPr>
          <w:p w:rsidR="00CC6968" w:rsidRPr="008C6FB7" w:rsidRDefault="00CC6968" w:rsidP="00CC6968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C6FB7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</w:t>
            </w:r>
            <w:r w:rsidRPr="008C6FB7">
              <w:rPr>
                <w:rFonts w:ascii="Arial Narrow" w:hAnsi="Arial Narrow"/>
                <w:b/>
                <w:color w:val="FF0000"/>
                <w:sz w:val="24"/>
                <w:szCs w:val="24"/>
              </w:rPr>
              <w:t>16:25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редослед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1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Радојевић Ми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3.02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анковић Валенти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92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CC6968" w:rsidRPr="008C6FB7" w:rsidTr="00CC6968">
        <w:trPr>
          <w:trHeight w:val="187"/>
        </w:trPr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Тољагић Андре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  <w:vAlign w:val="center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80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02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Несторовић Марија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ЦЗБ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80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99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Ђекић Мил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70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Костић Николи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65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Дељанин Иво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64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5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тојадиновић Вањ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50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8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Васиљевић Дари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47 (2.47)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7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удимир Ни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47 (2.42)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Стошић Ђурђ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43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7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Ћулибрк Ни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.11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Крстић Николиј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.82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6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Милошевић Тамар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.65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5.</w:t>
            </w: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16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Лазић Ањ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.51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9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Драгићевић Лар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.Р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6968" w:rsidRPr="008C6FB7" w:rsidTr="00CC6968">
        <w:tc>
          <w:tcPr>
            <w:tcW w:w="1097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4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2364" w:type="dxa"/>
          </w:tcPr>
          <w:p w:rsidR="00CC6968" w:rsidRPr="00CC6968" w:rsidRDefault="00CC6968" w:rsidP="00CC6968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Радојевић Уна</w:t>
            </w:r>
          </w:p>
        </w:tc>
        <w:tc>
          <w:tcPr>
            <w:tcW w:w="601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29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.Р</w:t>
            </w:r>
          </w:p>
        </w:tc>
        <w:tc>
          <w:tcPr>
            <w:tcW w:w="1222" w:type="dxa"/>
          </w:tcPr>
          <w:p w:rsidR="00CC6968" w:rsidRPr="00CC6968" w:rsidRDefault="00CC6968" w:rsidP="00CC696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C6968" w:rsidRPr="008C6FB7" w:rsidRDefault="00CC6968" w:rsidP="00CC6968">
      <w:pPr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color w:val="FF0000"/>
          <w:sz w:val="24"/>
          <w:szCs w:val="24"/>
        </w:rPr>
        <w:br w:type="textWrapping" w:clear="all"/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2268"/>
        <w:gridCol w:w="709"/>
        <w:gridCol w:w="709"/>
        <w:gridCol w:w="850"/>
        <w:gridCol w:w="709"/>
        <w:gridCol w:w="992"/>
      </w:tblGrid>
      <w:tr w:rsidR="00CC6968" w:rsidRPr="008C6FB7" w:rsidTr="00CC6968">
        <w:tc>
          <w:tcPr>
            <w:tcW w:w="7054" w:type="dxa"/>
            <w:gridSpan w:val="7"/>
            <w:shd w:val="clear" w:color="auto" w:fill="BFBFBF"/>
          </w:tcPr>
          <w:p w:rsidR="00CC6968" w:rsidRPr="008C6FB7" w:rsidRDefault="00CC6968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8C6FB7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АТЛЕТСКЕ ШКОЛЕ „Ц“ 12 и млађи (Ж) - ДВОБОЈ-УКУПАН ПЛАСМАН </w:t>
            </w:r>
          </w:p>
        </w:tc>
        <w:tc>
          <w:tcPr>
            <w:tcW w:w="992" w:type="dxa"/>
            <w:shd w:val="clear" w:color="auto" w:fill="BFBFBF"/>
          </w:tcPr>
          <w:p w:rsidR="00CC6968" w:rsidRPr="008C6FB7" w:rsidRDefault="00CC6968" w:rsidP="002A5541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д</w:t>
            </w:r>
            <w:r w:rsidRPr="00CC696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30+30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даљ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анковић Валенти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Тољагић Андре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Радојевић Ми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Несторовић Марија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ЦЗБ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99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Ђекић Мил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Костић Николи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5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Стојадиновић Вањ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Дељанин Иво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5,5</w:t>
            </w:r>
          </w:p>
        </w:tc>
      </w:tr>
      <w:tr w:rsidR="00CC6968" w:rsidRPr="008C6FB7" w:rsidTr="00CC6968">
        <w:trPr>
          <w:trHeight w:val="187"/>
        </w:trPr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Васиљевић Дари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  <w:vAlign w:val="center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7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Будимир Ни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  <w:vAlign w:val="center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18,5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Стошић Ђурђ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16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Лазић Ањ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Ћулибрк Ни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026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Милошевић Тамар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Крстић Николиј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6968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Драгићевић Лар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6968" w:rsidRPr="008C6FB7" w:rsidTr="00CC6968">
        <w:tc>
          <w:tcPr>
            <w:tcW w:w="1101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CC6968" w:rsidRPr="00CC6968" w:rsidRDefault="00CC6968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 w:cs="Arial"/>
                <w:sz w:val="24"/>
                <w:szCs w:val="24"/>
              </w:rPr>
              <w:t>Радојевић Уна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0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696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C6968" w:rsidRPr="00CC6968" w:rsidRDefault="00CC6968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5D96" w:rsidRDefault="008C5D96" w:rsidP="00CC6968">
      <w:pPr>
        <w:rPr>
          <w:sz w:val="40"/>
          <w:szCs w:val="40"/>
          <w:lang/>
        </w:rPr>
      </w:pPr>
    </w:p>
    <w:p w:rsidR="004B7190" w:rsidRDefault="004B7190" w:rsidP="00CC6968">
      <w:pPr>
        <w:rPr>
          <w:sz w:val="40"/>
          <w:szCs w:val="40"/>
          <w:lang/>
        </w:rPr>
      </w:pPr>
    </w:p>
    <w:p w:rsidR="004B7190" w:rsidRPr="004B7190" w:rsidRDefault="004B7190" w:rsidP="00CC6968">
      <w:pPr>
        <w:rPr>
          <w:rFonts w:ascii="Arial Narrow" w:hAnsi="Arial Narrow"/>
          <w:b/>
          <w:color w:val="1F497D" w:themeColor="text2"/>
          <w:sz w:val="40"/>
          <w:szCs w:val="40"/>
          <w:lang/>
        </w:rPr>
      </w:pPr>
      <w:r w:rsidRPr="004B7190">
        <w:rPr>
          <w:rFonts w:ascii="Arial Narrow" w:hAnsi="Arial Narrow"/>
          <w:b/>
          <w:color w:val="1F497D" w:themeColor="text2"/>
          <w:sz w:val="40"/>
          <w:szCs w:val="40"/>
          <w:lang/>
        </w:rPr>
        <w:lastRenderedPageBreak/>
        <w:t>МУШКАРЦИ</w:t>
      </w:r>
    </w:p>
    <w:p w:rsidR="004B7190" w:rsidRDefault="004B7190" w:rsidP="00CC6968">
      <w:pPr>
        <w:rPr>
          <w:rFonts w:ascii="Arial Narrow" w:hAnsi="Arial Narrow"/>
          <w:b/>
          <w:color w:val="1F497D" w:themeColor="text2"/>
          <w:sz w:val="40"/>
          <w:szCs w:val="40"/>
          <w:lang/>
        </w:rPr>
      </w:pPr>
      <w:r w:rsidRPr="004B7190">
        <w:rPr>
          <w:rFonts w:ascii="Arial Narrow" w:hAnsi="Arial Narrow"/>
          <w:b/>
          <w:color w:val="1F497D" w:themeColor="text2"/>
          <w:sz w:val="40"/>
          <w:szCs w:val="40"/>
          <w:lang/>
        </w:rPr>
        <w:t>МЛАЂИ ПИОНИРИ</w:t>
      </w:r>
    </w:p>
    <w:p w:rsidR="004B7190" w:rsidRPr="004B7190" w:rsidRDefault="004B7190" w:rsidP="004B7190">
      <w:pPr>
        <w:tabs>
          <w:tab w:val="left" w:pos="1050"/>
        </w:tabs>
        <w:rPr>
          <w:rFonts w:ascii="Arial Narrow" w:hAnsi="Arial Narrow"/>
          <w:sz w:val="40"/>
          <w:szCs w:val="40"/>
          <w:lang/>
        </w:rPr>
      </w:pPr>
      <w:r>
        <w:rPr>
          <w:rFonts w:ascii="Arial Narrow" w:hAnsi="Arial Narrow"/>
          <w:sz w:val="40"/>
          <w:szCs w:val="40"/>
          <w:lang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818"/>
        <w:gridCol w:w="3165"/>
        <w:gridCol w:w="975"/>
        <w:gridCol w:w="1385"/>
        <w:gridCol w:w="113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УКУПАН ПЛАСМАН  МЛАЂИ ПИОНИРИ  06/07     60м.  (М)</w:t>
            </w: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                                      </w:t>
            </w: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17:55</w:t>
            </w: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</w:t>
            </w:r>
          </w:p>
        </w:tc>
      </w:tr>
      <w:tr w:rsidR="004B7190" w:rsidRPr="00977319" w:rsidTr="002A5541">
        <w:tc>
          <w:tcPr>
            <w:tcW w:w="84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25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8472" w:type="dxa"/>
            <w:gridSpan w:val="6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1</w:t>
            </w:r>
          </w:p>
        </w:tc>
      </w:tr>
      <w:tr w:rsidR="004B7190" w:rsidRPr="00977319" w:rsidTr="002A5541">
        <w:trPr>
          <w:trHeight w:val="187"/>
        </w:trPr>
        <w:tc>
          <w:tcPr>
            <w:tcW w:w="84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82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3</w:t>
            </w:r>
          </w:p>
        </w:tc>
        <w:tc>
          <w:tcPr>
            <w:tcW w:w="325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Лука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6</w:t>
            </w:r>
          </w:p>
        </w:tc>
      </w:tr>
      <w:tr w:rsidR="004B7190" w:rsidRPr="00977319" w:rsidTr="002A5541">
        <w:tc>
          <w:tcPr>
            <w:tcW w:w="84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82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4</w:t>
            </w:r>
          </w:p>
        </w:tc>
        <w:tc>
          <w:tcPr>
            <w:tcW w:w="325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Лазар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</w:tbl>
    <w:p w:rsidR="004B7190" w:rsidRDefault="004B7190" w:rsidP="004B7190">
      <w:pPr>
        <w:tabs>
          <w:tab w:val="left" w:pos="1050"/>
        </w:tabs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831"/>
        <w:gridCol w:w="3391"/>
        <w:gridCol w:w="1104"/>
        <w:gridCol w:w="1249"/>
        <w:gridCol w:w="105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МЛАЂИ ПИОНИРИ 300м (М)                                                                                        18:20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48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112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9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rPr>
          <w:trHeight w:val="187"/>
        </w:trPr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3</w:t>
            </w:r>
          </w:p>
        </w:tc>
        <w:tc>
          <w:tcPr>
            <w:tcW w:w="348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Ђорђевић Лука</w:t>
            </w:r>
          </w:p>
        </w:tc>
        <w:tc>
          <w:tcPr>
            <w:tcW w:w="112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27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9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8.9</w:t>
            </w:r>
          </w:p>
        </w:tc>
      </w:tr>
      <w:tr w:rsidR="004B7190" w:rsidRPr="00977319" w:rsidTr="002A5541">
        <w:trPr>
          <w:trHeight w:val="187"/>
        </w:trPr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4</w:t>
            </w:r>
          </w:p>
        </w:tc>
        <w:tc>
          <w:tcPr>
            <w:tcW w:w="348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Павле</w:t>
            </w:r>
          </w:p>
        </w:tc>
        <w:tc>
          <w:tcPr>
            <w:tcW w:w="112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9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0.4</w:t>
            </w:r>
          </w:p>
        </w:tc>
      </w:tr>
      <w:tr w:rsidR="004B7190" w:rsidRPr="00977319" w:rsidTr="002A5541">
        <w:trPr>
          <w:trHeight w:val="187"/>
        </w:trPr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7</w:t>
            </w:r>
          </w:p>
        </w:tc>
        <w:tc>
          <w:tcPr>
            <w:tcW w:w="348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улић Петар</w:t>
            </w:r>
          </w:p>
        </w:tc>
        <w:tc>
          <w:tcPr>
            <w:tcW w:w="112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77319">
              <w:rPr>
                <w:rFonts w:ascii="Arial Narrow" w:hAnsi="Arial Narrow" w:cs="Arial Narrow"/>
                <w:sz w:val="24"/>
                <w:szCs w:val="24"/>
              </w:rPr>
              <w:t>МЗА</w:t>
            </w:r>
          </w:p>
        </w:tc>
        <w:tc>
          <w:tcPr>
            <w:tcW w:w="909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3.5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9"/>
        <w:gridCol w:w="2977"/>
        <w:gridCol w:w="992"/>
        <w:gridCol w:w="1276"/>
        <w:gridCol w:w="1160"/>
      </w:tblGrid>
      <w:tr w:rsidR="004B7190" w:rsidRPr="00977319" w:rsidTr="002A5541">
        <w:tc>
          <w:tcPr>
            <w:tcW w:w="8498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ВОРТЕКС  МЛАЂИ  ПИОНИРИ 06/07   (М</w:t>
            </w:r>
            <w:r w:rsidRPr="00977319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)                                                                 </w:t>
            </w: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16:25</w:t>
            </w:r>
          </w:p>
        </w:tc>
      </w:tr>
      <w:tr w:rsidR="004B7190" w:rsidRPr="00977319" w:rsidTr="002A5541">
        <w:tc>
          <w:tcPr>
            <w:tcW w:w="138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9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6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38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4</w:t>
            </w:r>
          </w:p>
        </w:tc>
        <w:tc>
          <w:tcPr>
            <w:tcW w:w="29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Павл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0.49</w:t>
            </w:r>
          </w:p>
        </w:tc>
      </w:tr>
      <w:tr w:rsidR="004B7190" w:rsidRPr="00977319" w:rsidTr="002A5541">
        <w:tc>
          <w:tcPr>
            <w:tcW w:w="138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7</w:t>
            </w:r>
          </w:p>
        </w:tc>
        <w:tc>
          <w:tcPr>
            <w:tcW w:w="29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улић Петар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977319">
              <w:rPr>
                <w:rFonts w:ascii="Arial Narrow" w:hAnsi="Arial Narrow" w:cs="Arial Narrow"/>
                <w:sz w:val="24"/>
                <w:szCs w:val="24"/>
              </w:rPr>
              <w:t>МЗА</w:t>
            </w:r>
          </w:p>
        </w:tc>
        <w:tc>
          <w:tcPr>
            <w:tcW w:w="11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6.73</w:t>
            </w:r>
          </w:p>
        </w:tc>
      </w:tr>
      <w:tr w:rsidR="004B7190" w:rsidRPr="00977319" w:rsidTr="002A5541">
        <w:tc>
          <w:tcPr>
            <w:tcW w:w="138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Ћулибрк Алекса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9.84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Pr="004B7190" w:rsidRDefault="004B7190" w:rsidP="004B7190">
      <w:pPr>
        <w:rPr>
          <w:b/>
          <w:color w:val="1F497D" w:themeColor="text2"/>
          <w:sz w:val="40"/>
          <w:szCs w:val="40"/>
        </w:rPr>
      </w:pPr>
      <w:r w:rsidRPr="004B7190">
        <w:rPr>
          <w:b/>
          <w:color w:val="1F497D" w:themeColor="text2"/>
          <w:sz w:val="40"/>
          <w:szCs w:val="40"/>
        </w:rPr>
        <w:t>АТЛЕТСКЕ ШКОЛЕ „</w:t>
      </w:r>
      <w:r w:rsidRPr="004B7190">
        <w:rPr>
          <w:b/>
          <w:color w:val="1F497D" w:themeColor="text2"/>
          <w:sz w:val="40"/>
          <w:szCs w:val="40"/>
          <w:lang/>
        </w:rPr>
        <w:t>А</w:t>
      </w:r>
      <w:r w:rsidRPr="004B7190">
        <w:rPr>
          <w:b/>
          <w:color w:val="1F497D" w:themeColor="text2"/>
          <w:sz w:val="40"/>
          <w:szCs w:val="40"/>
        </w:rPr>
        <w:t>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828"/>
        <w:gridCol w:w="3269"/>
        <w:gridCol w:w="982"/>
        <w:gridCol w:w="1327"/>
        <w:gridCol w:w="1067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А“  08/09   50м./пр.  (М)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55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2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 Kлуб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ГРУПА1  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1</w:t>
            </w: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есторовић Тодор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ЗБ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0</w:t>
            </w: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еленић Кристијан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3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8</w:t>
            </w: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енковић Илија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327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5</w:t>
            </w:r>
          </w:p>
        </w:tc>
        <w:tc>
          <w:tcPr>
            <w:tcW w:w="326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Ивашковић Никола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36"/>
        <w:gridCol w:w="3332"/>
        <w:gridCol w:w="1139"/>
        <w:gridCol w:w="1265"/>
        <w:gridCol w:w="105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А“ 08/09  60м (М)        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35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8472" w:type="dxa"/>
            <w:gridSpan w:val="6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ГРУПА1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1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нтић Гаврило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дијевић Душко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8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ибак Никола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4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Војин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 2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0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Филип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65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5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рковић  Михајло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  <w:tr w:rsidR="004B7190" w:rsidRPr="00977319" w:rsidTr="002A5541"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7</w:t>
            </w:r>
          </w:p>
        </w:tc>
        <w:tc>
          <w:tcPr>
            <w:tcW w:w="33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ибак Ђорђе</w:t>
            </w:r>
          </w:p>
        </w:tc>
        <w:tc>
          <w:tcPr>
            <w:tcW w:w="113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6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</w:tbl>
    <w:p w:rsidR="004B7190" w:rsidRPr="004B7190" w:rsidRDefault="004B7190" w:rsidP="004B7190">
      <w:pPr>
        <w:rPr>
          <w:rFonts w:ascii="Arial Narrow" w:hAnsi="Arial Narrow"/>
          <w:sz w:val="24"/>
          <w:szCs w:val="24"/>
          <w:lang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4B7190" w:rsidRPr="00977319" w:rsidTr="002A5541">
        <w:tc>
          <w:tcPr>
            <w:tcW w:w="7357" w:type="dxa"/>
            <w:gridSpan w:val="6"/>
            <w:shd w:val="clear" w:color="auto" w:fill="BFBFBF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УКУПАН ПЛАСМАН  АТЛЕТСКЕ ШКОЛЕ „А“  08/09      60м.  (М)                                                             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дијевић Душк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0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Филип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1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1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нтић Гаврил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2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тровић Војин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6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5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арковић  Михајл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7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ибак Ђорђе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8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ибак Никол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4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830"/>
        <w:gridCol w:w="3202"/>
        <w:gridCol w:w="994"/>
        <w:gridCol w:w="1360"/>
        <w:gridCol w:w="105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А ШКОЛА „ А“ 08/09   300м (М) 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8:10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3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57</w:t>
            </w:r>
          </w:p>
        </w:tc>
        <w:tc>
          <w:tcPr>
            <w:tcW w:w="3202" w:type="dxa"/>
            <w:vAlign w:val="center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ељаковић Никола</w:t>
            </w:r>
          </w:p>
        </w:tc>
        <w:tc>
          <w:tcPr>
            <w:tcW w:w="9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36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3.2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3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2</w:t>
            </w:r>
          </w:p>
        </w:tc>
        <w:tc>
          <w:tcPr>
            <w:tcW w:w="32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етић Андреј</w:t>
            </w:r>
          </w:p>
        </w:tc>
        <w:tc>
          <w:tcPr>
            <w:tcW w:w="9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4.5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3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3</w:t>
            </w:r>
          </w:p>
        </w:tc>
        <w:tc>
          <w:tcPr>
            <w:tcW w:w="32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нић Алекса</w:t>
            </w:r>
          </w:p>
        </w:tc>
        <w:tc>
          <w:tcPr>
            <w:tcW w:w="9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6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0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1.3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7</w:t>
            </w:r>
          </w:p>
        </w:tc>
        <w:tc>
          <w:tcPr>
            <w:tcW w:w="32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укурановић Огњен</w:t>
            </w:r>
          </w:p>
        </w:tc>
        <w:tc>
          <w:tcPr>
            <w:tcW w:w="9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36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9"/>
        <w:gridCol w:w="794"/>
        <w:gridCol w:w="3277"/>
        <w:gridCol w:w="992"/>
        <w:gridCol w:w="1276"/>
        <w:gridCol w:w="1134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А“ 08/09    800м   ( М )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8:30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7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  <w:tc>
          <w:tcPr>
            <w:tcW w:w="32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рујић Вук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44.8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1</w:t>
            </w:r>
          </w:p>
        </w:tc>
        <w:tc>
          <w:tcPr>
            <w:tcW w:w="32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ндрић Лазар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38.0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6</w:t>
            </w:r>
          </w:p>
        </w:tc>
        <w:tc>
          <w:tcPr>
            <w:tcW w:w="32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нковић Марко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:42.3</w:t>
            </w:r>
          </w:p>
        </w:tc>
      </w:tr>
      <w:tr w:rsidR="004B7190" w:rsidRPr="00977319" w:rsidTr="002A5541">
        <w:tc>
          <w:tcPr>
            <w:tcW w:w="99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9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22</w:t>
            </w:r>
          </w:p>
        </w:tc>
        <w:tc>
          <w:tcPr>
            <w:tcW w:w="327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Лончар Филип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51.2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817"/>
        <w:gridCol w:w="3254"/>
        <w:gridCol w:w="992"/>
        <w:gridCol w:w="1276"/>
        <w:gridCol w:w="1191"/>
      </w:tblGrid>
      <w:tr w:rsidR="004B7190" w:rsidRPr="00977319" w:rsidTr="002A5541">
        <w:tc>
          <w:tcPr>
            <w:tcW w:w="8627" w:type="dxa"/>
            <w:gridSpan w:val="6"/>
            <w:shd w:val="clear" w:color="auto" w:fill="BFBFBF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АТЛЕТСКЕ ШКОЛЕ „А“ 08/09 -ВОРТЕКС   ( М )</w:t>
            </w:r>
            <w:r w:rsidRPr="004B7190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                                    </w:t>
            </w:r>
            <w:r w:rsidRPr="004B7190">
              <w:rPr>
                <w:rFonts w:ascii="Arial Narrow" w:hAnsi="Arial Narrow"/>
                <w:color w:val="1F497D" w:themeColor="text2"/>
                <w:sz w:val="24"/>
                <w:szCs w:val="24"/>
              </w:rPr>
              <w:tab/>
              <w:t xml:space="preserve">                      </w:t>
            </w: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17:05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17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91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Антић Гавр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50.09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68</w:t>
            </w:r>
          </w:p>
        </w:tc>
        <w:tc>
          <w:tcPr>
            <w:tcW w:w="3254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ибак Никола</w:t>
            </w:r>
          </w:p>
        </w:tc>
        <w:tc>
          <w:tcPr>
            <w:tcW w:w="992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91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32.00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ибак Ђорђ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31.63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Марковић  Михај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27.53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тојко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27.20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Јеленић Кристиј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25.98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Митровић Вој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20.36</w:t>
            </w:r>
          </w:p>
        </w:tc>
      </w:tr>
      <w:tr w:rsidR="004B7190" w:rsidRPr="00946688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Миленковић Ил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799"/>
        <w:gridCol w:w="3131"/>
        <w:gridCol w:w="971"/>
        <w:gridCol w:w="1323"/>
        <w:gridCol w:w="105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АТЛЕТСКЕ ШКОЛЕ „А“( М ) СКОК УДАЉ ИЗ ЗОНЕ 08/09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9:00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03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18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4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0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4</w:t>
            </w:r>
          </w:p>
        </w:tc>
        <w:tc>
          <w:tcPr>
            <w:tcW w:w="318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икодијевић Душко</w:t>
            </w:r>
          </w:p>
        </w:tc>
        <w:tc>
          <w:tcPr>
            <w:tcW w:w="98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34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96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0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0</w:t>
            </w:r>
          </w:p>
        </w:tc>
        <w:tc>
          <w:tcPr>
            <w:tcW w:w="318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осављевић Филип</w:t>
            </w:r>
          </w:p>
        </w:tc>
        <w:tc>
          <w:tcPr>
            <w:tcW w:w="98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4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66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0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01</w:t>
            </w:r>
          </w:p>
        </w:tc>
        <w:tc>
          <w:tcPr>
            <w:tcW w:w="318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есторовић Тодор</w:t>
            </w:r>
          </w:p>
        </w:tc>
        <w:tc>
          <w:tcPr>
            <w:tcW w:w="98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4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ЗБ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5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5</w:t>
            </w:r>
          </w:p>
        </w:tc>
        <w:tc>
          <w:tcPr>
            <w:tcW w:w="3189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Ивашковић Никола</w:t>
            </w:r>
          </w:p>
        </w:tc>
        <w:tc>
          <w:tcPr>
            <w:tcW w:w="985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34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0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Pr="004B7190" w:rsidRDefault="004B7190" w:rsidP="004B7190">
      <w:pPr>
        <w:rPr>
          <w:b/>
          <w:color w:val="1F497D" w:themeColor="text2"/>
          <w:sz w:val="40"/>
          <w:szCs w:val="40"/>
        </w:rPr>
      </w:pPr>
      <w:r w:rsidRPr="004B7190">
        <w:rPr>
          <w:b/>
          <w:color w:val="1F497D" w:themeColor="text2"/>
          <w:sz w:val="40"/>
          <w:szCs w:val="40"/>
        </w:rPr>
        <w:t>АТЛЕТСКЕ ШКОЛЕ „</w:t>
      </w:r>
      <w:r>
        <w:rPr>
          <w:b/>
          <w:color w:val="1F497D" w:themeColor="text2"/>
          <w:sz w:val="40"/>
          <w:szCs w:val="40"/>
          <w:lang/>
        </w:rPr>
        <w:t>Б</w:t>
      </w:r>
      <w:r w:rsidRPr="004B7190">
        <w:rPr>
          <w:b/>
          <w:color w:val="1F497D" w:themeColor="text2"/>
          <w:sz w:val="40"/>
          <w:szCs w:val="40"/>
        </w:rPr>
        <w:t>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65"/>
        <w:gridCol w:w="602"/>
        <w:gridCol w:w="226"/>
        <w:gridCol w:w="3243"/>
        <w:gridCol w:w="26"/>
        <w:gridCol w:w="982"/>
        <w:gridCol w:w="50"/>
        <w:gridCol w:w="1257"/>
        <w:gridCol w:w="20"/>
        <w:gridCol w:w="1067"/>
      </w:tblGrid>
      <w:tr w:rsidR="004B7190" w:rsidRPr="00977319" w:rsidTr="002A5541">
        <w:tc>
          <w:tcPr>
            <w:tcW w:w="8472" w:type="dxa"/>
            <w:gridSpan w:val="11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Б“  10/11 50м./пр.  (М)      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35</w:t>
            </w:r>
          </w:p>
        </w:tc>
      </w:tr>
      <w:tr w:rsidR="004B7190" w:rsidRPr="00977319" w:rsidTr="002A5541">
        <w:tc>
          <w:tcPr>
            <w:tcW w:w="99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28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8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27" w:type="dxa"/>
            <w:gridSpan w:val="3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6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rPr>
          <w:trHeight w:val="270"/>
        </w:trPr>
        <w:tc>
          <w:tcPr>
            <w:tcW w:w="8472" w:type="dxa"/>
            <w:gridSpan w:val="11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1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8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хајло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7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арко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2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левић Стефан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ић Новак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5</w:t>
            </w:r>
          </w:p>
        </w:tc>
      </w:tr>
      <w:tr w:rsidR="004B7190" w:rsidRPr="00977319" w:rsidTr="002A5541">
        <w:trPr>
          <w:trHeight w:val="270"/>
        </w:trPr>
        <w:tc>
          <w:tcPr>
            <w:tcW w:w="8472" w:type="dxa"/>
            <w:gridSpan w:val="11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977319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ГРУПА 2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2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етковић Лука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1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јадиновић Вељко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0</w:t>
            </w:r>
          </w:p>
        </w:tc>
      </w:tr>
      <w:tr w:rsidR="004B7190" w:rsidRPr="00977319" w:rsidTr="002A5541">
        <w:trPr>
          <w:trHeight w:val="270"/>
        </w:trPr>
        <w:tc>
          <w:tcPr>
            <w:tcW w:w="8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8</w:t>
            </w:r>
          </w:p>
        </w:tc>
        <w:tc>
          <w:tcPr>
            <w:tcW w:w="3469" w:type="dxa"/>
            <w:gridSpan w:val="2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јетичанин Лука</w:t>
            </w:r>
          </w:p>
        </w:tc>
        <w:tc>
          <w:tcPr>
            <w:tcW w:w="1058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87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9</w:t>
            </w:r>
          </w:p>
        </w:tc>
      </w:tr>
    </w:tbl>
    <w:p w:rsidR="004B7190" w:rsidRPr="00977319" w:rsidRDefault="004B7190" w:rsidP="004B7190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4B7190" w:rsidRPr="00977319" w:rsidTr="002A5541">
        <w:tc>
          <w:tcPr>
            <w:tcW w:w="7357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УКУПАН ПЛАСМАН  АТЛЕТСКЕ ШКОЛЕ „Б“  10/11      50м./пр.  (M)                                                             </w:t>
            </w:r>
          </w:p>
        </w:tc>
      </w:tr>
      <w:tr w:rsidR="004B7190" w:rsidRPr="00977319" w:rsidTr="002A5541">
        <w:trPr>
          <w:trHeight w:val="423"/>
        </w:trPr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7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арк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2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8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хајл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8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8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јетичанин Лук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9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2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етковић Лук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левић Стефан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1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јадиновић Вељко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0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ић Новак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5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37"/>
        <w:gridCol w:w="3357"/>
        <w:gridCol w:w="860"/>
        <w:gridCol w:w="1510"/>
        <w:gridCol w:w="12"/>
        <w:gridCol w:w="11"/>
        <w:gridCol w:w="1033"/>
      </w:tblGrid>
      <w:tr w:rsidR="004B7190" w:rsidRPr="00977319" w:rsidTr="002A5541">
        <w:tc>
          <w:tcPr>
            <w:tcW w:w="8472" w:type="dxa"/>
            <w:gridSpan w:val="8"/>
            <w:shd w:val="clear" w:color="auto" w:fill="BFBFBF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АТЛЕТСКЕ ШКОЛЕ „Б“ 10/11  60м (М)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Pr="00977319"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7:15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51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6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8472" w:type="dxa"/>
            <w:gridSpan w:val="8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lastRenderedPageBreak/>
              <w:t>ГРУПА1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2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цковић Урош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44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7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5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одралија Никола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044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2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гутиновић Никола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44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2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Илија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044" w:type="dxa"/>
            <w:gridSpan w:val="2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 xml:space="preserve">     6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9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јловић Аљоша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044" w:type="dxa"/>
            <w:gridSpan w:val="2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  <w:tr w:rsidR="004B7190" w:rsidRPr="00977319" w:rsidTr="002A5541">
        <w:tc>
          <w:tcPr>
            <w:tcW w:w="8472" w:type="dxa"/>
            <w:gridSpan w:val="8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ГРУПА 2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3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Лазић Вукан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3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9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9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илан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03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9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рифуновић Лазар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03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c>
          <w:tcPr>
            <w:tcW w:w="85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7</w:t>
            </w:r>
          </w:p>
        </w:tc>
        <w:tc>
          <w:tcPr>
            <w:tcW w:w="335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шковић Видак</w:t>
            </w:r>
          </w:p>
        </w:tc>
        <w:tc>
          <w:tcPr>
            <w:tcW w:w="86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3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33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</w:tbl>
    <w:p w:rsidR="004B7190" w:rsidRPr="00977319" w:rsidRDefault="004B7190" w:rsidP="004B7190">
      <w:pPr>
        <w:rPr>
          <w:rFonts w:ascii="Arial Narrow" w:hAnsi="Arial Narrow"/>
          <w:sz w:val="24"/>
          <w:szCs w:val="24"/>
        </w:rPr>
      </w:pPr>
    </w:p>
    <w:tbl>
      <w:tblPr>
        <w:tblW w:w="7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27"/>
        <w:gridCol w:w="2572"/>
        <w:gridCol w:w="832"/>
        <w:gridCol w:w="836"/>
        <w:gridCol w:w="1390"/>
      </w:tblGrid>
      <w:tr w:rsidR="004B7190" w:rsidRPr="00977319" w:rsidTr="002A5541">
        <w:tc>
          <w:tcPr>
            <w:tcW w:w="7357" w:type="dxa"/>
            <w:gridSpan w:val="6"/>
            <w:shd w:val="clear" w:color="auto" w:fill="BFBFB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946688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УКУПАН ПЛАСМАН  АТЛЕТСКЕ ШКОЛЕ „Б“  10/11      60м.  (М)                                                             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5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одралија Никол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ЗА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9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илан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4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2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гутиновић Никол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9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рифуновић Лазар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9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2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Илиј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39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9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јловић Аљоша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5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2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цковић Урош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7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3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Лазић Вукан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9</w:t>
            </w:r>
          </w:p>
        </w:tc>
      </w:tr>
      <w:tr w:rsidR="004B7190" w:rsidRPr="00977319" w:rsidTr="002A5541">
        <w:tc>
          <w:tcPr>
            <w:tcW w:w="100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72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7</w:t>
            </w:r>
          </w:p>
        </w:tc>
        <w:tc>
          <w:tcPr>
            <w:tcW w:w="257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шковић Видак</w:t>
            </w:r>
          </w:p>
        </w:tc>
        <w:tc>
          <w:tcPr>
            <w:tcW w:w="83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39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1</w:t>
            </w:r>
          </w:p>
        </w:tc>
      </w:tr>
    </w:tbl>
    <w:p w:rsidR="004B7190" w:rsidRDefault="004B7190" w:rsidP="004B7190">
      <w:pPr>
        <w:ind w:firstLine="720"/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830"/>
        <w:gridCol w:w="3202"/>
        <w:gridCol w:w="994"/>
        <w:gridCol w:w="1360"/>
        <w:gridCol w:w="1050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АТЛЕТСКА ШКОЛА „ Б“ 10/11   300м (М)                                                                  18:00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таза</w:t>
            </w:r>
          </w:p>
        </w:tc>
        <w:tc>
          <w:tcPr>
            <w:tcW w:w="83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02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4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36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050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3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90</w:t>
            </w:r>
          </w:p>
        </w:tc>
        <w:tc>
          <w:tcPr>
            <w:tcW w:w="3202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Ристић Матија</w:t>
            </w:r>
          </w:p>
        </w:tc>
        <w:tc>
          <w:tcPr>
            <w:tcW w:w="994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ВВА</w:t>
            </w:r>
          </w:p>
        </w:tc>
        <w:tc>
          <w:tcPr>
            <w:tcW w:w="105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57.0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3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064</w:t>
            </w:r>
          </w:p>
        </w:tc>
        <w:tc>
          <w:tcPr>
            <w:tcW w:w="3202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Марковић Алекса</w:t>
            </w:r>
          </w:p>
        </w:tc>
        <w:tc>
          <w:tcPr>
            <w:tcW w:w="994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05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60.0</w:t>
            </w:r>
          </w:p>
        </w:tc>
      </w:tr>
      <w:tr w:rsidR="004B7190" w:rsidRPr="00977319" w:rsidTr="002A5541">
        <w:tc>
          <w:tcPr>
            <w:tcW w:w="1036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190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3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04</w:t>
            </w:r>
          </w:p>
        </w:tc>
        <w:tc>
          <w:tcPr>
            <w:tcW w:w="3202" w:type="dxa"/>
          </w:tcPr>
          <w:p w:rsidR="004B7190" w:rsidRPr="004B7190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Цветић Лазар</w:t>
            </w:r>
          </w:p>
        </w:tc>
        <w:tc>
          <w:tcPr>
            <w:tcW w:w="994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050" w:type="dxa"/>
            <w:vAlign w:val="center"/>
          </w:tcPr>
          <w:p w:rsidR="004B7190" w:rsidRPr="004B7190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B7190">
              <w:rPr>
                <w:rFonts w:ascii="Arial Narrow" w:hAnsi="Arial Narrow"/>
                <w:sz w:val="24"/>
                <w:szCs w:val="24"/>
              </w:rPr>
              <w:t>63.1</w:t>
            </w: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817"/>
        <w:gridCol w:w="3254"/>
        <w:gridCol w:w="992"/>
        <w:gridCol w:w="1276"/>
        <w:gridCol w:w="1115"/>
      </w:tblGrid>
      <w:tr w:rsidR="004B7190" w:rsidRPr="00977319" w:rsidTr="002A5541">
        <w:tc>
          <w:tcPr>
            <w:tcW w:w="8551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Б“ 10/11 - ВОРТЕКС   ( М )                  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6:45</w:t>
            </w:r>
          </w:p>
        </w:tc>
      </w:tr>
      <w:tr w:rsidR="004B7190" w:rsidRPr="00977319" w:rsidTr="002A5541">
        <w:tc>
          <w:tcPr>
            <w:tcW w:w="109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17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25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15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и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5.10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елевић Стеф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0.34</w:t>
            </w:r>
          </w:p>
        </w:tc>
      </w:tr>
      <w:tr w:rsidR="004B7190" w:rsidRPr="00977319" w:rsidTr="002A5541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адић Нов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8.37</w:t>
            </w:r>
          </w:p>
        </w:tc>
      </w:tr>
    </w:tbl>
    <w:p w:rsidR="004B7190" w:rsidRDefault="004B7190" w:rsidP="004B7190">
      <w:pPr>
        <w:ind w:firstLine="720"/>
        <w:rPr>
          <w:rFonts w:ascii="Arial Narrow" w:hAnsi="Arial Narrow"/>
          <w:sz w:val="40"/>
          <w:szCs w:val="40"/>
          <w:lang/>
        </w:rPr>
      </w:pPr>
    </w:p>
    <w:p w:rsidR="004B7190" w:rsidRPr="004B7190" w:rsidRDefault="004B7190" w:rsidP="004B7190">
      <w:pPr>
        <w:tabs>
          <w:tab w:val="left" w:pos="1275"/>
        </w:tabs>
        <w:rPr>
          <w:rFonts w:ascii="Arial Narrow" w:hAnsi="Arial Narrow"/>
          <w:sz w:val="40"/>
          <w:szCs w:val="40"/>
          <w:lang/>
        </w:rPr>
      </w:pPr>
      <w:r>
        <w:rPr>
          <w:rFonts w:ascii="Arial Narrow" w:hAnsi="Arial Narrow"/>
          <w:sz w:val="40"/>
          <w:szCs w:val="40"/>
          <w:lang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8"/>
        <w:gridCol w:w="850"/>
        <w:gridCol w:w="3022"/>
        <w:gridCol w:w="992"/>
        <w:gridCol w:w="1276"/>
        <w:gridCol w:w="1134"/>
      </w:tblGrid>
      <w:tr w:rsidR="004B7190" w:rsidRPr="00977319" w:rsidTr="002A5541">
        <w:tc>
          <w:tcPr>
            <w:tcW w:w="8472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АТЛЕТСКЕ ШКОЛЕ„Б“10/11 (М)  - СКОК УДАЉ ИЗ ЗОНЕ</w:t>
            </w:r>
            <w:r w:rsidRPr="00977319">
              <w:rPr>
                <w:rFonts w:ascii="Arial Narrow" w:hAnsi="Arial Narrow"/>
                <w:sz w:val="24"/>
                <w:szCs w:val="24"/>
              </w:rPr>
              <w:t xml:space="preserve">                                          </w:t>
            </w:r>
            <w:r w:rsidRPr="00977319">
              <w:rPr>
                <w:rFonts w:ascii="Arial Narrow" w:hAnsi="Arial Narrow"/>
                <w:b/>
                <w:sz w:val="24"/>
                <w:szCs w:val="24"/>
              </w:rPr>
              <w:t>19:00</w:t>
            </w:r>
          </w:p>
        </w:tc>
      </w:tr>
      <w:tr w:rsidR="004B7190" w:rsidRPr="00977319" w:rsidTr="002A5541">
        <w:tc>
          <w:tcPr>
            <w:tcW w:w="119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7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евановић Марко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63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89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рифуновић Лазар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У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9(3.83)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8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иловић Михајло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39(3.30)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9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хајловић Аљоша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25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2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гутиновић Никола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10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оцковић Ур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07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8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јетичанин Лука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01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Цветковић 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92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7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рашковић Видак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76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4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тојадиновић Вељ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74</w:t>
            </w:r>
          </w:p>
        </w:tc>
      </w:tr>
      <w:tr w:rsidR="004B7190" w:rsidRPr="00977319" w:rsidTr="002A5541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63</w:t>
            </w:r>
          </w:p>
        </w:tc>
        <w:tc>
          <w:tcPr>
            <w:tcW w:w="302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Лазић Вукан</w:t>
            </w:r>
          </w:p>
        </w:tc>
        <w:tc>
          <w:tcPr>
            <w:tcW w:w="992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МД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67</w:t>
            </w:r>
          </w:p>
        </w:tc>
      </w:tr>
    </w:tbl>
    <w:p w:rsidR="004B7190" w:rsidRDefault="004B7190" w:rsidP="004B7190">
      <w:pPr>
        <w:tabs>
          <w:tab w:val="left" w:pos="1275"/>
        </w:tabs>
        <w:rPr>
          <w:rFonts w:ascii="Arial Narrow" w:hAnsi="Arial Narrow"/>
          <w:sz w:val="40"/>
          <w:szCs w:val="40"/>
          <w:lang/>
        </w:rPr>
      </w:pPr>
    </w:p>
    <w:p w:rsidR="004B7190" w:rsidRPr="004B7190" w:rsidRDefault="004B7190" w:rsidP="004B7190">
      <w:pPr>
        <w:rPr>
          <w:b/>
          <w:color w:val="1F497D" w:themeColor="text2"/>
          <w:sz w:val="40"/>
          <w:szCs w:val="40"/>
        </w:rPr>
      </w:pPr>
      <w:r w:rsidRPr="004B7190">
        <w:rPr>
          <w:b/>
          <w:color w:val="1F497D" w:themeColor="text2"/>
          <w:sz w:val="40"/>
          <w:szCs w:val="40"/>
        </w:rPr>
        <w:t>АТЛЕТСКЕ ШКОЛЕ „</w:t>
      </w:r>
      <w:r>
        <w:rPr>
          <w:b/>
          <w:color w:val="1F497D" w:themeColor="text2"/>
          <w:sz w:val="40"/>
          <w:szCs w:val="40"/>
          <w:lang/>
        </w:rPr>
        <w:t>Ц</w:t>
      </w:r>
      <w:r w:rsidRPr="004B7190">
        <w:rPr>
          <w:b/>
          <w:color w:val="1F497D" w:themeColor="text2"/>
          <w:sz w:val="40"/>
          <w:szCs w:val="40"/>
        </w:rPr>
        <w:t>“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727"/>
        <w:gridCol w:w="2587"/>
        <w:gridCol w:w="828"/>
        <w:gridCol w:w="834"/>
        <w:gridCol w:w="1385"/>
        <w:gridCol w:w="1112"/>
      </w:tblGrid>
      <w:tr w:rsidR="004B7190" w:rsidRPr="00977319" w:rsidTr="002A5541">
        <w:tc>
          <w:tcPr>
            <w:tcW w:w="7338" w:type="dxa"/>
            <w:gridSpan w:val="6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>УКУПАН ПЛАСМАН ЗА А.Ш. „Ц“ 12 и млађи ( М )   - ДВОБОЈ 30+30 мет.</w:t>
            </w:r>
          </w:p>
        </w:tc>
        <w:tc>
          <w:tcPr>
            <w:tcW w:w="1134" w:type="dxa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 xml:space="preserve">     16:00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5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лубовић Јован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4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еленовић Матија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5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Богдан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41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Драгићевић Андреј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.9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1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лагојевић Вукашин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3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7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илиповић Василије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8.7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Тољагић Душан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6.0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6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ранђеловић Тадија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7.3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4B7190" w:rsidRPr="00977319" w:rsidTr="002A5541">
        <w:tc>
          <w:tcPr>
            <w:tcW w:w="786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6</w:t>
            </w:r>
          </w:p>
        </w:tc>
        <w:tc>
          <w:tcPr>
            <w:tcW w:w="2702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Ивашковић Алекса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41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  <w:tc>
          <w:tcPr>
            <w:tcW w:w="1134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B7190" w:rsidRDefault="004B7190" w:rsidP="004B7190">
      <w:pPr>
        <w:ind w:firstLine="720"/>
        <w:rPr>
          <w:rFonts w:ascii="Arial Narrow" w:hAnsi="Arial Narrow"/>
          <w:sz w:val="40"/>
          <w:szCs w:val="40"/>
          <w:lang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727"/>
        <w:gridCol w:w="2587"/>
        <w:gridCol w:w="828"/>
        <w:gridCol w:w="834"/>
        <w:gridCol w:w="1385"/>
        <w:gridCol w:w="1112"/>
      </w:tblGrid>
      <w:tr w:rsidR="004B7190" w:rsidRPr="00864BB9" w:rsidTr="002A5541">
        <w:tc>
          <w:tcPr>
            <w:tcW w:w="7338" w:type="dxa"/>
            <w:gridSpan w:val="6"/>
            <w:shd w:val="clear" w:color="auto" w:fill="BFBFBF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64BB9">
              <w:rPr>
                <w:rFonts w:ascii="Arial Narrow" w:hAnsi="Arial Narrow"/>
                <w:b/>
                <w:sz w:val="24"/>
                <w:szCs w:val="24"/>
              </w:rPr>
              <w:t>УКУПАН ПЛАСМАН ЗА А.Ш. „Ц“ 12 и млађи ( М )   - ДВОБОЈ 30+30 мет.</w:t>
            </w:r>
          </w:p>
        </w:tc>
        <w:tc>
          <w:tcPr>
            <w:tcW w:w="1134" w:type="dxa"/>
            <w:shd w:val="clear" w:color="auto" w:fill="BFBFBF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864BB9">
              <w:rPr>
                <w:rFonts w:ascii="Arial Narrow" w:hAnsi="Arial Narrow"/>
                <w:b/>
                <w:sz w:val="24"/>
                <w:szCs w:val="24"/>
              </w:rPr>
              <w:t xml:space="preserve">     16:00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Резултат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4BB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35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Голубовић Јован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.4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4BB9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Зеленовић Матија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.6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4BB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15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Милић Богдан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418" w:type="dxa"/>
            <w:vAlign w:val="center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 w:cs="Arial"/>
                <w:sz w:val="24"/>
                <w:szCs w:val="24"/>
              </w:rPr>
              <w:t>Драгићевић Андреј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4.9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71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Благојевић Вукашин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6.3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17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Филиповић Василије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8.7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 w:cs="Arial"/>
                <w:sz w:val="24"/>
                <w:szCs w:val="24"/>
              </w:rPr>
              <w:t>Тољагић Душан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6.0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36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Аранђеловић Тадија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418" w:type="dxa"/>
            <w:vAlign w:val="center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7.3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4B7190" w:rsidRPr="00864BB9" w:rsidTr="002A5541">
        <w:tc>
          <w:tcPr>
            <w:tcW w:w="786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096</w:t>
            </w:r>
          </w:p>
        </w:tc>
        <w:tc>
          <w:tcPr>
            <w:tcW w:w="2702" w:type="dxa"/>
          </w:tcPr>
          <w:p w:rsidR="004B7190" w:rsidRPr="00864BB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Ивашковић Алекса</w:t>
            </w:r>
          </w:p>
        </w:tc>
        <w:tc>
          <w:tcPr>
            <w:tcW w:w="851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1418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4BB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  <w:tc>
          <w:tcPr>
            <w:tcW w:w="1134" w:type="dxa"/>
          </w:tcPr>
          <w:p w:rsidR="004B7190" w:rsidRPr="00864BB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2268"/>
        <w:gridCol w:w="567"/>
        <w:gridCol w:w="709"/>
        <w:gridCol w:w="851"/>
        <w:gridCol w:w="708"/>
        <w:gridCol w:w="993"/>
      </w:tblGrid>
      <w:tr w:rsidR="004B7190" w:rsidRPr="00977319" w:rsidTr="002A5541">
        <w:tc>
          <w:tcPr>
            <w:tcW w:w="6912" w:type="dxa"/>
            <w:gridSpan w:val="7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1F497D" w:themeColor="text2"/>
                <w:sz w:val="24"/>
                <w:szCs w:val="24"/>
              </w:rPr>
              <w:t xml:space="preserve">АТЛЕТСКЕ ШКОЛЕ „Ц“ 12 и млађи (М) - ДВОБОЈ-УКУПАН ПЛАСМАН </w:t>
            </w:r>
          </w:p>
        </w:tc>
        <w:tc>
          <w:tcPr>
            <w:tcW w:w="993" w:type="dxa"/>
            <w:shd w:val="clear" w:color="auto" w:fill="BFBFB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ласман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.Бр.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резиме и име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д.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Kлуб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0+30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даљ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дови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5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Голубовић Јован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Зеленовић Матија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71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лагојевић Вукашин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ВЖЈ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5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илић Богдан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Драгићевић Андреј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17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Филиповић Василије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РНИ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36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Аранђеловић Тадија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5</w:t>
            </w:r>
          </w:p>
        </w:tc>
      </w:tr>
      <w:tr w:rsidR="004B7190" w:rsidRPr="00977319" w:rsidTr="002A5541">
        <w:trPr>
          <w:trHeight w:val="187"/>
        </w:trPr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 w:cs="Arial"/>
                <w:color w:val="222222"/>
                <w:sz w:val="24"/>
                <w:szCs w:val="24"/>
              </w:rPr>
              <w:t>Тољагић Душан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1101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096</w:t>
            </w:r>
          </w:p>
        </w:tc>
        <w:tc>
          <w:tcPr>
            <w:tcW w:w="2268" w:type="dxa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Ивашковић Алекса</w:t>
            </w:r>
          </w:p>
        </w:tc>
        <w:tc>
          <w:tcPr>
            <w:tcW w:w="567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БОР</w:t>
            </w:r>
          </w:p>
        </w:tc>
        <w:tc>
          <w:tcPr>
            <w:tcW w:w="851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</w:tbl>
    <w:p w:rsidR="004B7190" w:rsidRDefault="004B7190" w:rsidP="004B7190">
      <w:pPr>
        <w:ind w:firstLine="720"/>
        <w:rPr>
          <w:rFonts w:ascii="Arial Narrow" w:hAnsi="Arial Narrow"/>
          <w:sz w:val="40"/>
          <w:szCs w:val="40"/>
          <w:lang/>
        </w:rPr>
      </w:pPr>
    </w:p>
    <w:p w:rsid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tbl>
      <w:tblPr>
        <w:tblpPr w:leftFromText="180" w:rightFromText="180" w:vertAnchor="text" w:tblpY="1"/>
        <w:tblOverlap w:val="never"/>
        <w:tblW w:w="8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2835"/>
        <w:gridCol w:w="992"/>
        <w:gridCol w:w="1276"/>
        <w:gridCol w:w="1296"/>
      </w:tblGrid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Ст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лас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  <w:highlight w:val="green"/>
              </w:rPr>
              <w:t>ШТАФЕТЕ 4x6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Kлу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sz w:val="24"/>
                <w:szCs w:val="24"/>
              </w:rPr>
              <w:t>Резултат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6688">
              <w:rPr>
                <w:rFonts w:ascii="Arial Narrow" w:hAnsi="Arial Narrow"/>
                <w:b/>
                <w:sz w:val="24"/>
                <w:szCs w:val="24"/>
              </w:rPr>
              <w:t>МЛ.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ЈАС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5.2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ТГ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7.2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6688">
              <w:rPr>
                <w:rFonts w:ascii="Arial Narrow" w:hAnsi="Arial Narrow"/>
                <w:b/>
                <w:sz w:val="24"/>
                <w:szCs w:val="24"/>
              </w:rPr>
              <w:t>„Б“-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46688">
              <w:rPr>
                <w:rFonts w:ascii="Arial Narrow" w:hAnsi="Arial Narrow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ЖЕНС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ЧАЧ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1.6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ШОВИТА ПАРТИЗАН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3.9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 ЈАС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6.6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ЖЕНС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КРАЉ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Н.С.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46688">
              <w:rPr>
                <w:rFonts w:ascii="Arial Narrow" w:hAnsi="Arial Narrow"/>
                <w:b/>
                <w:sz w:val="24"/>
                <w:szCs w:val="24"/>
              </w:rPr>
              <w:t>„А“-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77319">
              <w:rPr>
                <w:rFonts w:ascii="Arial Narrow" w:hAnsi="Arial Narrow"/>
                <w:b/>
                <w:color w:val="FF0000"/>
                <w:sz w:val="24"/>
                <w:szCs w:val="24"/>
              </w:rPr>
              <w:t>19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ЧАЧ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ЧА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7.5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 ЈАСЕ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ЈС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9.2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ЖЕНС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КРАЉ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К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9.3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МЕШОВИ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ПАРТИЗАН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П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0.0</w:t>
            </w:r>
          </w:p>
        </w:tc>
      </w:tr>
      <w:tr w:rsidR="004B7190" w:rsidRPr="00977319" w:rsidTr="002A5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190" w:rsidRPr="00946688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ЖЕНСКА</w:t>
            </w:r>
            <w:r>
              <w:rPr>
                <w:rFonts w:ascii="Arial Narrow" w:hAnsi="Arial Narrow"/>
                <w:sz w:val="24"/>
                <w:szCs w:val="24"/>
              </w:rPr>
              <w:t>- СПЕЈС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0" w:rsidRPr="00977319" w:rsidRDefault="004B7190" w:rsidP="002A5541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СП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0" w:rsidRPr="00977319" w:rsidRDefault="004B7190" w:rsidP="002A554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319">
              <w:rPr>
                <w:rFonts w:ascii="Arial Narrow" w:hAnsi="Arial Narrow"/>
                <w:sz w:val="24"/>
                <w:szCs w:val="24"/>
              </w:rPr>
              <w:t>43.2</w:t>
            </w:r>
          </w:p>
        </w:tc>
      </w:tr>
    </w:tbl>
    <w:p w:rsidR="004B7190" w:rsidRPr="004B7190" w:rsidRDefault="004B7190" w:rsidP="004B7190">
      <w:pPr>
        <w:rPr>
          <w:rFonts w:ascii="Arial Narrow" w:hAnsi="Arial Narrow"/>
          <w:sz w:val="40"/>
          <w:szCs w:val="40"/>
          <w:lang/>
        </w:rPr>
      </w:pPr>
    </w:p>
    <w:sectPr w:rsidR="004B7190" w:rsidRPr="004B7190" w:rsidSect="00924F9B">
      <w:headerReference w:type="default" r:id="rId8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8A" w:rsidRPr="008C7F48" w:rsidRDefault="00954C8A" w:rsidP="008C7F48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954C8A" w:rsidRPr="008C7F48" w:rsidRDefault="00954C8A" w:rsidP="008C7F48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8A" w:rsidRPr="008C7F48" w:rsidRDefault="00954C8A" w:rsidP="008C7F48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954C8A" w:rsidRPr="008C7F48" w:rsidRDefault="00954C8A" w:rsidP="008C7F48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Default="008C7F48">
    <w:pPr>
      <w:pStyle w:val="Header"/>
    </w:pPr>
  </w:p>
  <w:p w:rsidR="008C7F48" w:rsidRPr="008C7F48" w:rsidRDefault="008C7F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7F48"/>
    <w:rsid w:val="00082EC0"/>
    <w:rsid w:val="0045126E"/>
    <w:rsid w:val="004B7190"/>
    <w:rsid w:val="008C5D96"/>
    <w:rsid w:val="008C7F48"/>
    <w:rsid w:val="00924F9B"/>
    <w:rsid w:val="00954C8A"/>
    <w:rsid w:val="009D2D9C"/>
    <w:rsid w:val="009E098D"/>
    <w:rsid w:val="00CB6AA4"/>
    <w:rsid w:val="00CC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F4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C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48"/>
  </w:style>
  <w:style w:type="paragraph" w:styleId="Footer">
    <w:name w:val="footer"/>
    <w:basedOn w:val="Normal"/>
    <w:link w:val="FooterChar"/>
    <w:uiPriority w:val="99"/>
    <w:semiHidden/>
    <w:unhideWhenUsed/>
    <w:rsid w:val="008C7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1D3-D50C-4882-BF68-8B96C27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070</Words>
  <Characters>17503</Characters>
  <Application>Microsoft Office Word</Application>
  <DocSecurity>0</DocSecurity>
  <Lines>145</Lines>
  <Paragraphs>41</Paragraphs>
  <ScaleCrop>false</ScaleCrop>
  <Company>Grizli777</Company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5</cp:revision>
  <dcterms:created xsi:type="dcterms:W3CDTF">2019-08-05T12:54:00Z</dcterms:created>
  <dcterms:modified xsi:type="dcterms:W3CDTF">2019-08-05T13:40:00Z</dcterms:modified>
</cp:coreProperties>
</file>